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F7" w:rsidRPr="00EC54F7" w:rsidRDefault="00AB5269" w:rsidP="00EC54F7">
      <w:pPr>
        <w:pStyle w:val="Style1"/>
        <w:tabs>
          <w:tab w:val="clear" w:pos="1620"/>
          <w:tab w:val="clear" w:pos="4320"/>
          <w:tab w:val="clear" w:pos="4680"/>
          <w:tab w:val="clear" w:pos="7020"/>
          <w:tab w:val="clear" w:pos="7200"/>
        </w:tabs>
        <w:spacing w:after="0" w:line="312" w:lineRule="auto"/>
        <w:ind w:left="540" w:hanging="540"/>
        <w:jc w:val="center"/>
        <w:rPr>
          <w:rFonts w:ascii="Arial" w:hAnsi="Arial"/>
          <w:b/>
          <w:sz w:val="32"/>
          <w:szCs w:val="32"/>
        </w:rPr>
      </w:pPr>
      <w:r w:rsidRPr="00EC54F7">
        <w:rPr>
          <w:rFonts w:ascii="Arial" w:hAnsi="Arial"/>
          <w:b/>
          <w:sz w:val="32"/>
          <w:szCs w:val="32"/>
        </w:rPr>
        <w:t xml:space="preserve">Ph.D. Scholars </w:t>
      </w:r>
      <w:r w:rsidR="00EC54F7" w:rsidRPr="00EC54F7">
        <w:rPr>
          <w:rFonts w:ascii="Arial" w:hAnsi="Arial"/>
          <w:b/>
          <w:sz w:val="32"/>
          <w:szCs w:val="32"/>
        </w:rPr>
        <w:t xml:space="preserve">Details </w:t>
      </w:r>
    </w:p>
    <w:p w:rsidR="00AB5269" w:rsidRPr="00EC54F7" w:rsidRDefault="00EC54F7" w:rsidP="00EC54F7">
      <w:pPr>
        <w:pStyle w:val="Style1"/>
        <w:tabs>
          <w:tab w:val="clear" w:pos="1620"/>
          <w:tab w:val="clear" w:pos="4320"/>
          <w:tab w:val="clear" w:pos="4680"/>
          <w:tab w:val="clear" w:pos="7020"/>
          <w:tab w:val="clear" w:pos="7200"/>
        </w:tabs>
        <w:spacing w:after="0" w:line="312" w:lineRule="auto"/>
        <w:ind w:left="540" w:hanging="540"/>
        <w:jc w:val="center"/>
        <w:rPr>
          <w:rFonts w:ascii="Arial" w:hAnsi="Arial"/>
          <w:b/>
          <w:color w:val="00B050"/>
          <w:sz w:val="32"/>
          <w:szCs w:val="32"/>
        </w:rPr>
      </w:pPr>
      <w:r w:rsidRPr="00EC54F7">
        <w:rPr>
          <w:rFonts w:ascii="Arial" w:hAnsi="Arial"/>
          <w:b/>
          <w:color w:val="00B050"/>
          <w:sz w:val="32"/>
          <w:szCs w:val="32"/>
        </w:rPr>
        <w:t>Completed - 6</w:t>
      </w:r>
    </w:p>
    <w:tbl>
      <w:tblPr>
        <w:tblW w:w="9635" w:type="dxa"/>
        <w:jc w:val="center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590"/>
        <w:gridCol w:w="3542"/>
        <w:gridCol w:w="3489"/>
        <w:gridCol w:w="2014"/>
      </w:tblGrid>
      <w:tr w:rsidR="00260BC1" w:rsidRPr="00EC54F7" w:rsidTr="00821103">
        <w:trPr>
          <w:jc w:val="center"/>
        </w:trPr>
        <w:tc>
          <w:tcPr>
            <w:tcW w:w="590" w:type="dxa"/>
          </w:tcPr>
          <w:p w:rsidR="00260BC1" w:rsidRPr="00EC54F7" w:rsidRDefault="00260BC1" w:rsidP="00260BC1">
            <w:pPr>
              <w:tabs>
                <w:tab w:val="left" w:pos="13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S.</w:t>
            </w:r>
          </w:p>
          <w:p w:rsidR="00260BC1" w:rsidRPr="00EC54F7" w:rsidRDefault="00260BC1" w:rsidP="00260BC1">
            <w:pPr>
              <w:tabs>
                <w:tab w:val="left" w:pos="13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No.</w:t>
            </w:r>
          </w:p>
        </w:tc>
        <w:tc>
          <w:tcPr>
            <w:tcW w:w="3542" w:type="dxa"/>
            <w:vAlign w:val="center"/>
          </w:tcPr>
          <w:p w:rsidR="00260BC1" w:rsidRPr="00EC54F7" w:rsidRDefault="00260BC1" w:rsidP="00260BC1">
            <w:pPr>
              <w:tabs>
                <w:tab w:val="left" w:pos="468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Students’ Name&amp; Ref. No.</w:t>
            </w:r>
          </w:p>
        </w:tc>
        <w:tc>
          <w:tcPr>
            <w:tcW w:w="3489" w:type="dxa"/>
          </w:tcPr>
          <w:p w:rsidR="00260BC1" w:rsidRPr="00EC54F7" w:rsidRDefault="00260BC1" w:rsidP="00260BC1">
            <w:pPr>
              <w:tabs>
                <w:tab w:val="left" w:pos="54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Title of the Thesis</w:t>
            </w:r>
          </w:p>
        </w:tc>
        <w:tc>
          <w:tcPr>
            <w:tcW w:w="2014" w:type="dxa"/>
            <w:vAlign w:val="center"/>
          </w:tcPr>
          <w:p w:rsidR="00260BC1" w:rsidRPr="00EC54F7" w:rsidRDefault="00260BC1" w:rsidP="00260BC1">
            <w:pPr>
              <w:tabs>
                <w:tab w:val="left" w:pos="54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Status</w:t>
            </w:r>
          </w:p>
        </w:tc>
      </w:tr>
      <w:tr w:rsidR="0097600D" w:rsidRPr="00EC54F7" w:rsidTr="00821103">
        <w:trPr>
          <w:jc w:val="center"/>
        </w:trPr>
        <w:tc>
          <w:tcPr>
            <w:tcW w:w="590" w:type="dxa"/>
            <w:vAlign w:val="center"/>
          </w:tcPr>
          <w:p w:rsidR="0097600D" w:rsidRPr="00EC54F7" w:rsidRDefault="0097600D" w:rsidP="00260BC1">
            <w:pPr>
              <w:tabs>
                <w:tab w:val="left" w:pos="13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1.</w:t>
            </w:r>
          </w:p>
        </w:tc>
        <w:tc>
          <w:tcPr>
            <w:tcW w:w="3542" w:type="dxa"/>
            <w:vAlign w:val="center"/>
          </w:tcPr>
          <w:p w:rsidR="0097600D" w:rsidRPr="00EC54F7" w:rsidRDefault="0097600D" w:rsidP="00F350A1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  <w:b/>
              </w:rPr>
              <w:t>A. Doss</w:t>
            </w:r>
            <w:r w:rsidRPr="00EC54F7">
              <w:rPr>
                <w:rFonts w:ascii="Arial" w:hAnsi="Arial" w:cs="Arial"/>
              </w:rPr>
              <w:t xml:space="preserve"> </w:t>
            </w:r>
          </w:p>
          <w:p w:rsidR="00F81004" w:rsidRPr="00EC54F7" w:rsidRDefault="0097600D" w:rsidP="00821103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 xml:space="preserve">   (5543/Ph.D.1/Botany / Full </w:t>
            </w:r>
            <w:r w:rsidR="00821103" w:rsidRPr="00EC54F7">
              <w:rPr>
                <w:rFonts w:ascii="Arial" w:hAnsi="Arial" w:cs="Arial"/>
              </w:rPr>
              <w:t xml:space="preserve"> </w:t>
            </w:r>
            <w:r w:rsidR="00F81004" w:rsidRPr="00EC54F7">
              <w:rPr>
                <w:rFonts w:ascii="Arial" w:hAnsi="Arial" w:cs="Arial"/>
              </w:rPr>
              <w:t xml:space="preserve">    </w:t>
            </w:r>
          </w:p>
          <w:p w:rsidR="0097600D" w:rsidRPr="00EC54F7" w:rsidRDefault="00F81004" w:rsidP="00821103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bCs/>
              </w:rPr>
            </w:pPr>
            <w:r w:rsidRPr="00EC54F7">
              <w:rPr>
                <w:rFonts w:ascii="Arial" w:hAnsi="Arial" w:cs="Arial"/>
              </w:rPr>
              <w:t xml:space="preserve">    </w:t>
            </w:r>
            <w:r w:rsidR="0097600D" w:rsidRPr="00EC54F7">
              <w:rPr>
                <w:rFonts w:ascii="Arial" w:hAnsi="Arial" w:cs="Arial"/>
              </w:rPr>
              <w:t>Time /  April 2011)</w:t>
            </w:r>
          </w:p>
        </w:tc>
        <w:tc>
          <w:tcPr>
            <w:tcW w:w="3489" w:type="dxa"/>
          </w:tcPr>
          <w:p w:rsidR="0097600D" w:rsidRPr="00EC54F7" w:rsidRDefault="0097600D" w:rsidP="008211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  <w:bCs/>
              </w:rPr>
              <w:t>Phytopharmacological and antidiabetic activity of</w:t>
            </w:r>
            <w:r w:rsidR="00821103" w:rsidRPr="00EC54F7">
              <w:rPr>
                <w:rFonts w:ascii="Arial" w:hAnsi="Arial" w:cs="Arial"/>
                <w:bCs/>
              </w:rPr>
              <w:t xml:space="preserve"> </w:t>
            </w:r>
            <w:r w:rsidRPr="00EC54F7">
              <w:rPr>
                <w:rFonts w:ascii="Arial" w:hAnsi="Arial" w:cs="Arial"/>
                <w:bCs/>
              </w:rPr>
              <w:t>A</w:t>
            </w:r>
            <w:r w:rsidRPr="00EC54F7">
              <w:rPr>
                <w:rFonts w:ascii="Arial" w:hAnsi="Arial" w:cs="Arial"/>
                <w:bCs/>
                <w:i/>
                <w:iCs/>
              </w:rPr>
              <w:t xml:space="preserve">steracantha longifolia </w:t>
            </w:r>
            <w:r w:rsidRPr="00EC54F7">
              <w:rPr>
                <w:rFonts w:ascii="Arial" w:hAnsi="Arial" w:cs="Arial"/>
                <w:bCs/>
              </w:rPr>
              <w:t xml:space="preserve">(Linn.) Nees. and </w:t>
            </w:r>
            <w:r w:rsidRPr="00EC54F7">
              <w:rPr>
                <w:rFonts w:ascii="Arial" w:hAnsi="Arial" w:cs="Arial"/>
                <w:bCs/>
                <w:i/>
                <w:iCs/>
              </w:rPr>
              <w:t xml:space="preserve">Pergularia daemia </w:t>
            </w:r>
            <w:r w:rsidRPr="00EC54F7">
              <w:rPr>
                <w:rFonts w:ascii="Arial" w:hAnsi="Arial" w:cs="Arial"/>
                <w:bCs/>
              </w:rPr>
              <w:t>(Forsskal) Chiov.</w:t>
            </w:r>
          </w:p>
        </w:tc>
        <w:tc>
          <w:tcPr>
            <w:tcW w:w="2014" w:type="dxa"/>
          </w:tcPr>
          <w:p w:rsidR="0097600D" w:rsidRPr="00EC54F7" w:rsidRDefault="004F043E" w:rsidP="00F350A1">
            <w:pPr>
              <w:tabs>
                <w:tab w:val="left" w:pos="3060"/>
                <w:tab w:val="left" w:pos="4680"/>
                <w:tab w:val="left" w:pos="7020"/>
                <w:tab w:val="left" w:pos="7200"/>
              </w:tabs>
              <w:ind w:right="202" w:hanging="59"/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Completed  on 19/12/201</w:t>
            </w:r>
            <w:r w:rsidR="0097600D" w:rsidRPr="00EC54F7">
              <w:rPr>
                <w:rFonts w:ascii="Arial" w:hAnsi="Arial" w:cs="Arial"/>
              </w:rPr>
              <w:t>4  with</w:t>
            </w:r>
          </w:p>
          <w:p w:rsidR="0097600D" w:rsidRPr="00EC54F7" w:rsidRDefault="0097600D" w:rsidP="00F350A1">
            <w:pPr>
              <w:tabs>
                <w:tab w:val="left" w:pos="3060"/>
                <w:tab w:val="left" w:pos="4680"/>
                <w:tab w:val="left" w:pos="7020"/>
                <w:tab w:val="left" w:pos="7200"/>
              </w:tabs>
              <w:ind w:right="202" w:hanging="59"/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Highly Commended</w:t>
            </w:r>
          </w:p>
        </w:tc>
      </w:tr>
      <w:tr w:rsidR="0097600D" w:rsidRPr="00EC54F7" w:rsidTr="00821103">
        <w:trPr>
          <w:jc w:val="center"/>
        </w:trPr>
        <w:tc>
          <w:tcPr>
            <w:tcW w:w="590" w:type="dxa"/>
          </w:tcPr>
          <w:p w:rsidR="0097600D" w:rsidRPr="00EC54F7" w:rsidRDefault="00EC54F7" w:rsidP="00260BC1">
            <w:pPr>
              <w:tabs>
                <w:tab w:val="left" w:pos="13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600D" w:rsidRPr="00EC54F7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97600D" w:rsidRPr="00EC54F7" w:rsidRDefault="0097600D" w:rsidP="00821103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  <w:b/>
              </w:rPr>
              <w:t>M. Keerthiga</w:t>
            </w:r>
            <w:r w:rsidRPr="00EC54F7">
              <w:rPr>
                <w:rFonts w:ascii="Arial" w:hAnsi="Arial" w:cs="Arial"/>
              </w:rPr>
              <w:t xml:space="preserve">        </w:t>
            </w:r>
          </w:p>
          <w:p w:rsidR="0097600D" w:rsidRPr="00EC54F7" w:rsidRDefault="0097600D" w:rsidP="00821103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 xml:space="preserve">    </w:t>
            </w:r>
            <w:r w:rsidR="00821103" w:rsidRPr="00EC54F7">
              <w:rPr>
                <w:rFonts w:ascii="Arial" w:hAnsi="Arial" w:cs="Arial"/>
              </w:rPr>
              <w:t>(</w:t>
            </w:r>
            <w:r w:rsidRPr="00EC54F7">
              <w:rPr>
                <w:rFonts w:ascii="Arial" w:hAnsi="Arial" w:cs="Arial"/>
              </w:rPr>
              <w:t xml:space="preserve">7819/Ph.D.1/Biotechnology/      </w:t>
            </w:r>
          </w:p>
          <w:p w:rsidR="0097600D" w:rsidRPr="00EC54F7" w:rsidRDefault="0097600D" w:rsidP="00821103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b/>
              </w:rPr>
            </w:pPr>
            <w:r w:rsidRPr="00EC54F7">
              <w:rPr>
                <w:rFonts w:ascii="Arial" w:hAnsi="Arial" w:cs="Arial"/>
              </w:rPr>
              <w:t xml:space="preserve">     Full Time / April 2012) </w:t>
            </w:r>
          </w:p>
        </w:tc>
        <w:tc>
          <w:tcPr>
            <w:tcW w:w="3489" w:type="dxa"/>
          </w:tcPr>
          <w:p w:rsidR="0097600D" w:rsidRPr="00EC54F7" w:rsidRDefault="0097600D" w:rsidP="00F81004">
            <w:pPr>
              <w:tabs>
                <w:tab w:val="left" w:pos="54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Antimicrobial, Phytochemical, Nanoparticles Synthesis and Pharmacological</w:t>
            </w:r>
          </w:p>
          <w:p w:rsidR="0097600D" w:rsidRPr="00EC54F7" w:rsidRDefault="0097600D" w:rsidP="00F81004">
            <w:pPr>
              <w:tabs>
                <w:tab w:val="left" w:pos="54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 xml:space="preserve">Investigation on </w:t>
            </w:r>
            <w:r w:rsidRPr="00EC54F7">
              <w:rPr>
                <w:rFonts w:ascii="Arial" w:hAnsi="Arial" w:cs="Arial"/>
                <w:i/>
              </w:rPr>
              <w:t>Geodorum densiflorum</w:t>
            </w:r>
            <w:r w:rsidRPr="00EC54F7">
              <w:rPr>
                <w:rFonts w:ascii="Arial" w:hAnsi="Arial" w:cs="Arial"/>
              </w:rPr>
              <w:t xml:space="preserve"> (Lam.) Schltr. – A Medicinal Orchid.</w:t>
            </w:r>
          </w:p>
        </w:tc>
        <w:tc>
          <w:tcPr>
            <w:tcW w:w="2014" w:type="dxa"/>
          </w:tcPr>
          <w:p w:rsidR="00821103" w:rsidRPr="00EC54F7" w:rsidRDefault="00821103" w:rsidP="00821103">
            <w:pPr>
              <w:tabs>
                <w:tab w:val="left" w:pos="3060"/>
                <w:tab w:val="left" w:pos="4680"/>
                <w:tab w:val="left" w:pos="7020"/>
                <w:tab w:val="left" w:pos="7200"/>
              </w:tabs>
              <w:ind w:right="202" w:hanging="59"/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 xml:space="preserve">Completed  on </w:t>
            </w:r>
            <w:r w:rsidR="00A64ECB" w:rsidRPr="00EC54F7">
              <w:rPr>
                <w:rFonts w:ascii="Arial" w:hAnsi="Arial" w:cs="Arial"/>
              </w:rPr>
              <w:t>04.04.2016</w:t>
            </w:r>
            <w:r w:rsidR="00A64ECB" w:rsidRPr="00EC54F7">
              <w:rPr>
                <w:rFonts w:ascii="Arial" w:hAnsi="Arial" w:cs="Arial"/>
                <w:b/>
              </w:rPr>
              <w:t xml:space="preserve"> </w:t>
            </w:r>
            <w:r w:rsidRPr="00EC54F7">
              <w:rPr>
                <w:rFonts w:ascii="Arial" w:hAnsi="Arial" w:cs="Arial"/>
              </w:rPr>
              <w:t>with</w:t>
            </w:r>
          </w:p>
          <w:p w:rsidR="0097600D" w:rsidRPr="00EC54F7" w:rsidRDefault="00821103" w:rsidP="00821103">
            <w:pPr>
              <w:tabs>
                <w:tab w:val="left" w:pos="3060"/>
                <w:tab w:val="left" w:pos="4680"/>
                <w:tab w:val="left" w:pos="7020"/>
                <w:tab w:val="left" w:pos="7200"/>
              </w:tabs>
              <w:ind w:right="202" w:hanging="59"/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Commended</w:t>
            </w:r>
          </w:p>
        </w:tc>
      </w:tr>
      <w:tr w:rsidR="0097600D" w:rsidRPr="00EC54F7" w:rsidTr="00821103">
        <w:trPr>
          <w:jc w:val="center"/>
        </w:trPr>
        <w:tc>
          <w:tcPr>
            <w:tcW w:w="590" w:type="dxa"/>
          </w:tcPr>
          <w:p w:rsidR="0097600D" w:rsidRPr="00EC54F7" w:rsidRDefault="00EC54F7" w:rsidP="00260BC1">
            <w:pPr>
              <w:tabs>
                <w:tab w:val="left" w:pos="13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7600D" w:rsidRPr="00EC54F7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97600D" w:rsidRPr="00EC54F7" w:rsidRDefault="0097600D" w:rsidP="00F350A1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  <w:b/>
              </w:rPr>
              <w:t>G. Velmurugan</w:t>
            </w:r>
            <w:r w:rsidRPr="00EC54F7">
              <w:rPr>
                <w:rFonts w:ascii="Arial" w:hAnsi="Arial" w:cs="Arial"/>
              </w:rPr>
              <w:t xml:space="preserve">        </w:t>
            </w:r>
          </w:p>
          <w:p w:rsidR="00821103" w:rsidRPr="00EC54F7" w:rsidRDefault="00F81004" w:rsidP="00821103">
            <w:pPr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 xml:space="preserve">    </w:t>
            </w:r>
            <w:r w:rsidR="0097600D" w:rsidRPr="00EC54F7">
              <w:rPr>
                <w:rFonts w:ascii="Arial" w:hAnsi="Arial" w:cs="Arial"/>
              </w:rPr>
              <w:t>(884/Ph.D.K1/Botany/F</w:t>
            </w:r>
            <w:r w:rsidR="00821103" w:rsidRPr="00EC54F7">
              <w:rPr>
                <w:rFonts w:ascii="Arial" w:hAnsi="Arial" w:cs="Arial"/>
              </w:rPr>
              <w:t>.T</w:t>
            </w:r>
            <w:r w:rsidR="0097600D" w:rsidRPr="00EC54F7">
              <w:rPr>
                <w:rFonts w:ascii="Arial" w:hAnsi="Arial" w:cs="Arial"/>
              </w:rPr>
              <w:t xml:space="preserve"> </w:t>
            </w:r>
            <w:r w:rsidR="00821103" w:rsidRPr="00EC54F7">
              <w:rPr>
                <w:rFonts w:ascii="Arial" w:hAnsi="Arial" w:cs="Arial"/>
              </w:rPr>
              <w:t xml:space="preserve">  </w:t>
            </w:r>
          </w:p>
          <w:p w:rsidR="0097600D" w:rsidRPr="00EC54F7" w:rsidRDefault="00821103" w:rsidP="006F5BC7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 xml:space="preserve">      </w:t>
            </w:r>
            <w:r w:rsidR="0097600D" w:rsidRPr="00EC54F7">
              <w:rPr>
                <w:rFonts w:ascii="Arial" w:hAnsi="Arial" w:cs="Arial"/>
              </w:rPr>
              <w:t>/ April 2013)</w:t>
            </w:r>
          </w:p>
        </w:tc>
        <w:tc>
          <w:tcPr>
            <w:tcW w:w="3489" w:type="dxa"/>
          </w:tcPr>
          <w:p w:rsidR="0097600D" w:rsidRPr="00EC54F7" w:rsidRDefault="00E80A24" w:rsidP="00F81004">
            <w:pPr>
              <w:tabs>
                <w:tab w:val="left" w:pos="54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  <w:bCs/>
                <w:lang w:val="en-IN"/>
              </w:rPr>
              <w:t xml:space="preserve">Phytopharmacological and Tissue culture investigation on </w:t>
            </w:r>
            <w:r w:rsidRPr="00EC54F7">
              <w:rPr>
                <w:rFonts w:ascii="Arial" w:hAnsi="Arial" w:cs="Arial"/>
                <w:bCs/>
                <w:i/>
                <w:iCs/>
                <w:lang w:val="en-IN"/>
              </w:rPr>
              <w:t xml:space="preserve">Phyllodium pulchellum </w:t>
            </w:r>
            <w:r w:rsidRPr="00EC54F7">
              <w:rPr>
                <w:rFonts w:ascii="Arial" w:hAnsi="Arial" w:cs="Arial"/>
                <w:bCs/>
                <w:lang w:val="en-IN"/>
              </w:rPr>
              <w:t>(L.) Desv. - an important medicinal plant</w:t>
            </w:r>
          </w:p>
        </w:tc>
        <w:tc>
          <w:tcPr>
            <w:tcW w:w="2014" w:type="dxa"/>
          </w:tcPr>
          <w:p w:rsidR="00877F7E" w:rsidRPr="00EC54F7" w:rsidRDefault="00877F7E" w:rsidP="00877F7E">
            <w:pPr>
              <w:tabs>
                <w:tab w:val="left" w:pos="3060"/>
                <w:tab w:val="left" w:pos="4680"/>
                <w:tab w:val="left" w:pos="7020"/>
                <w:tab w:val="left" w:pos="7200"/>
              </w:tabs>
              <w:ind w:right="202" w:hanging="59"/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Completed  on 15.02.2018</w:t>
            </w:r>
            <w:r w:rsidRPr="00EC54F7">
              <w:rPr>
                <w:rFonts w:ascii="Arial" w:hAnsi="Arial" w:cs="Arial"/>
                <w:b/>
              </w:rPr>
              <w:t xml:space="preserve"> </w:t>
            </w:r>
            <w:r w:rsidRPr="00EC54F7">
              <w:rPr>
                <w:rFonts w:ascii="Arial" w:hAnsi="Arial" w:cs="Arial"/>
              </w:rPr>
              <w:t>with</w:t>
            </w:r>
          </w:p>
          <w:p w:rsidR="0097600D" w:rsidRPr="00EC54F7" w:rsidRDefault="00877F7E" w:rsidP="00877F7E">
            <w:pPr>
              <w:tabs>
                <w:tab w:val="left" w:pos="3060"/>
                <w:tab w:val="left" w:pos="4680"/>
                <w:tab w:val="left" w:pos="7020"/>
                <w:tab w:val="left" w:pos="7200"/>
              </w:tabs>
              <w:ind w:right="202" w:hanging="59"/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Commended</w:t>
            </w:r>
          </w:p>
        </w:tc>
      </w:tr>
      <w:tr w:rsidR="00397ACD" w:rsidRPr="00EC54F7" w:rsidTr="00821103">
        <w:trPr>
          <w:jc w:val="center"/>
        </w:trPr>
        <w:tc>
          <w:tcPr>
            <w:tcW w:w="590" w:type="dxa"/>
          </w:tcPr>
          <w:p w:rsidR="00397ACD" w:rsidRPr="00EC54F7" w:rsidRDefault="00EC54F7" w:rsidP="00260BC1">
            <w:pPr>
              <w:tabs>
                <w:tab w:val="left" w:pos="13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7ACD" w:rsidRPr="00EC54F7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397ACD" w:rsidRPr="00EC54F7" w:rsidRDefault="00397ACD" w:rsidP="00F350A1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b/>
              </w:rPr>
            </w:pPr>
            <w:r w:rsidRPr="00EC54F7">
              <w:rPr>
                <w:rFonts w:ascii="Arial" w:hAnsi="Arial" w:cs="Arial"/>
                <w:b/>
              </w:rPr>
              <w:t xml:space="preserve">S. Deborah </w:t>
            </w:r>
          </w:p>
          <w:p w:rsidR="00397ACD" w:rsidRPr="00EC54F7" w:rsidRDefault="00397ACD" w:rsidP="00F350A1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 xml:space="preserve">      (6768 /Ph.D.K7 / Biotech./  </w:t>
            </w:r>
          </w:p>
          <w:p w:rsidR="00397ACD" w:rsidRPr="00EC54F7" w:rsidRDefault="00397ACD" w:rsidP="00F350A1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b/>
              </w:rPr>
            </w:pPr>
            <w:r w:rsidRPr="00EC54F7">
              <w:rPr>
                <w:rFonts w:ascii="Arial" w:hAnsi="Arial" w:cs="Arial"/>
              </w:rPr>
              <w:t xml:space="preserve">      Full Time /April2015)</w:t>
            </w:r>
          </w:p>
        </w:tc>
        <w:tc>
          <w:tcPr>
            <w:tcW w:w="3489" w:type="dxa"/>
          </w:tcPr>
          <w:p w:rsidR="00397ACD" w:rsidRPr="00EC54F7" w:rsidRDefault="00397ACD" w:rsidP="00F81004">
            <w:pPr>
              <w:tabs>
                <w:tab w:val="left" w:pos="54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 xml:space="preserve">Phytochemical and phytopharmacological studies on </w:t>
            </w:r>
            <w:r w:rsidRPr="00EC54F7">
              <w:rPr>
                <w:rFonts w:ascii="Arial" w:hAnsi="Arial" w:cs="Arial"/>
                <w:i/>
              </w:rPr>
              <w:t>Phoenix loureiroi</w:t>
            </w:r>
            <w:r w:rsidRPr="00EC54F7">
              <w:rPr>
                <w:rFonts w:ascii="Arial" w:hAnsi="Arial" w:cs="Arial"/>
              </w:rPr>
              <w:t xml:space="preserve"> Kunth - an important wild edible fruit-</w:t>
            </w:r>
          </w:p>
        </w:tc>
        <w:tc>
          <w:tcPr>
            <w:tcW w:w="2014" w:type="dxa"/>
          </w:tcPr>
          <w:p w:rsidR="00397ACD" w:rsidRPr="00EC54F7" w:rsidRDefault="00397ACD" w:rsidP="00290D78">
            <w:pPr>
              <w:tabs>
                <w:tab w:val="left" w:pos="3060"/>
                <w:tab w:val="left" w:pos="4680"/>
                <w:tab w:val="left" w:pos="7020"/>
                <w:tab w:val="left" w:pos="7200"/>
              </w:tabs>
              <w:ind w:right="202" w:hanging="59"/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 xml:space="preserve">Completed  on 24.02.2020 with </w:t>
            </w:r>
          </w:p>
          <w:p w:rsidR="00397ACD" w:rsidRPr="00EC54F7" w:rsidRDefault="00397ACD" w:rsidP="00290D78">
            <w:pPr>
              <w:tabs>
                <w:tab w:val="left" w:pos="3060"/>
                <w:tab w:val="left" w:pos="4680"/>
                <w:tab w:val="left" w:pos="7020"/>
                <w:tab w:val="left" w:pos="7200"/>
              </w:tabs>
              <w:ind w:right="202" w:hanging="59"/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Commended</w:t>
            </w:r>
          </w:p>
        </w:tc>
      </w:tr>
      <w:tr w:rsidR="00397ACD" w:rsidRPr="00EC54F7" w:rsidTr="00F81004">
        <w:trPr>
          <w:trHeight w:val="1213"/>
          <w:jc w:val="center"/>
        </w:trPr>
        <w:tc>
          <w:tcPr>
            <w:tcW w:w="590" w:type="dxa"/>
          </w:tcPr>
          <w:p w:rsidR="00397ACD" w:rsidRPr="00EC54F7" w:rsidRDefault="00EC54F7" w:rsidP="00260BC1">
            <w:pPr>
              <w:tabs>
                <w:tab w:val="left" w:pos="13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97ACD" w:rsidRPr="00EC54F7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397ACD" w:rsidRPr="00EC54F7" w:rsidRDefault="00397ACD" w:rsidP="006E00A7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b/>
              </w:rPr>
            </w:pPr>
            <w:r w:rsidRPr="00EC54F7">
              <w:rPr>
                <w:rFonts w:ascii="Arial" w:hAnsi="Arial" w:cs="Arial"/>
                <w:b/>
              </w:rPr>
              <w:t xml:space="preserve">S.Tamil Selvi </w:t>
            </w:r>
          </w:p>
          <w:p w:rsidR="00397ACD" w:rsidRPr="00EC54F7" w:rsidRDefault="00397ACD" w:rsidP="00306AA4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 xml:space="preserve">     (07194/Ph.D.K1/Botany/     </w:t>
            </w:r>
          </w:p>
          <w:p w:rsidR="00397ACD" w:rsidRPr="00EC54F7" w:rsidRDefault="00397ACD" w:rsidP="00F81004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b/>
              </w:rPr>
            </w:pPr>
            <w:r w:rsidRPr="00EC54F7">
              <w:rPr>
                <w:rFonts w:ascii="Arial" w:hAnsi="Arial" w:cs="Arial"/>
              </w:rPr>
              <w:t xml:space="preserve">      Part Time/April2015)</w:t>
            </w:r>
          </w:p>
        </w:tc>
        <w:tc>
          <w:tcPr>
            <w:tcW w:w="3489" w:type="dxa"/>
          </w:tcPr>
          <w:p w:rsidR="00397ACD" w:rsidRPr="00EC54F7" w:rsidRDefault="00397ACD" w:rsidP="00F81004">
            <w:pPr>
              <w:tabs>
                <w:tab w:val="left" w:pos="54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 xml:space="preserve">Phytochemical and pharmacological analysis of                                                                </w:t>
            </w:r>
            <w:r w:rsidRPr="00EC54F7">
              <w:rPr>
                <w:rFonts w:ascii="Arial" w:hAnsi="Arial" w:cs="Arial"/>
                <w:i/>
              </w:rPr>
              <w:t>Gardenia latifolia</w:t>
            </w:r>
            <w:r w:rsidRPr="00EC54F7">
              <w:rPr>
                <w:rFonts w:ascii="Arial" w:hAnsi="Arial" w:cs="Arial"/>
              </w:rPr>
              <w:t xml:space="preserve"> Ait.- An important medicinal plant</w:t>
            </w:r>
          </w:p>
        </w:tc>
        <w:tc>
          <w:tcPr>
            <w:tcW w:w="2014" w:type="dxa"/>
          </w:tcPr>
          <w:p w:rsidR="00397ACD" w:rsidRPr="00EC54F7" w:rsidRDefault="00397ACD" w:rsidP="00F81004">
            <w:pPr>
              <w:tabs>
                <w:tab w:val="left" w:pos="3060"/>
                <w:tab w:val="left" w:pos="4680"/>
                <w:tab w:val="left" w:pos="7020"/>
                <w:tab w:val="left" w:pos="7200"/>
              </w:tabs>
              <w:ind w:right="202" w:hanging="59"/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Completed  on 03.10.2019</w:t>
            </w:r>
            <w:r w:rsidRPr="00EC54F7">
              <w:rPr>
                <w:rFonts w:ascii="Arial" w:hAnsi="Arial" w:cs="Arial"/>
                <w:b/>
              </w:rPr>
              <w:t xml:space="preserve"> </w:t>
            </w:r>
            <w:r w:rsidRPr="00EC54F7">
              <w:rPr>
                <w:rFonts w:ascii="Arial" w:hAnsi="Arial" w:cs="Arial"/>
              </w:rPr>
              <w:t>with Highly</w:t>
            </w:r>
          </w:p>
          <w:p w:rsidR="00397ACD" w:rsidRPr="00EC54F7" w:rsidRDefault="00397ACD" w:rsidP="00F81004">
            <w:pPr>
              <w:tabs>
                <w:tab w:val="left" w:pos="3060"/>
                <w:tab w:val="left" w:pos="4680"/>
                <w:tab w:val="left" w:pos="7020"/>
                <w:tab w:val="left" w:pos="7200"/>
              </w:tabs>
              <w:ind w:right="202" w:hanging="59"/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Commended</w:t>
            </w:r>
          </w:p>
        </w:tc>
      </w:tr>
      <w:tr w:rsidR="00397ACD" w:rsidRPr="00EC54F7" w:rsidTr="00821103">
        <w:trPr>
          <w:jc w:val="center"/>
        </w:trPr>
        <w:tc>
          <w:tcPr>
            <w:tcW w:w="590" w:type="dxa"/>
          </w:tcPr>
          <w:p w:rsidR="00397ACD" w:rsidRPr="00EC54F7" w:rsidRDefault="00EC54F7" w:rsidP="00260BC1">
            <w:pPr>
              <w:tabs>
                <w:tab w:val="left" w:pos="13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542" w:type="dxa"/>
          </w:tcPr>
          <w:p w:rsidR="00397ACD" w:rsidRPr="00EC54F7" w:rsidRDefault="00397ACD" w:rsidP="006E00A7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b/>
              </w:rPr>
            </w:pPr>
            <w:r w:rsidRPr="00EC54F7">
              <w:rPr>
                <w:rFonts w:ascii="Arial" w:hAnsi="Arial" w:cs="Arial"/>
                <w:b/>
              </w:rPr>
              <w:t>K. Adhan</w:t>
            </w:r>
          </w:p>
          <w:p w:rsidR="00397ACD" w:rsidRPr="00EC54F7" w:rsidRDefault="00397ACD" w:rsidP="006E00A7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(17542/Ph.D.K1/Botany/Full Time/July 2015)</w:t>
            </w:r>
          </w:p>
        </w:tc>
        <w:tc>
          <w:tcPr>
            <w:tcW w:w="3489" w:type="dxa"/>
          </w:tcPr>
          <w:p w:rsidR="00397ACD" w:rsidRPr="00EC54F7" w:rsidRDefault="00397ACD" w:rsidP="00F81004">
            <w:pPr>
              <w:tabs>
                <w:tab w:val="left" w:pos="54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Ethnomedicinal and conservation studies on Sadhuragiri hills - Southern Western Ghats, Tamil Nadu, India</w:t>
            </w:r>
          </w:p>
        </w:tc>
        <w:tc>
          <w:tcPr>
            <w:tcW w:w="2014" w:type="dxa"/>
          </w:tcPr>
          <w:p w:rsidR="00397ACD" w:rsidRPr="00EC54F7" w:rsidRDefault="00397ACD" w:rsidP="00F81004">
            <w:pPr>
              <w:tabs>
                <w:tab w:val="left" w:pos="3060"/>
                <w:tab w:val="left" w:pos="4680"/>
                <w:tab w:val="left" w:pos="7020"/>
                <w:tab w:val="left" w:pos="7200"/>
              </w:tabs>
              <w:ind w:right="202" w:hanging="59"/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Completed  on 12.09.2019</w:t>
            </w:r>
            <w:r w:rsidRPr="00EC54F7">
              <w:rPr>
                <w:rFonts w:ascii="Arial" w:hAnsi="Arial" w:cs="Arial"/>
                <w:b/>
              </w:rPr>
              <w:t xml:space="preserve"> </w:t>
            </w:r>
            <w:r w:rsidRPr="00EC54F7">
              <w:rPr>
                <w:rFonts w:ascii="Arial" w:hAnsi="Arial" w:cs="Arial"/>
              </w:rPr>
              <w:t>with</w:t>
            </w:r>
          </w:p>
          <w:p w:rsidR="00397ACD" w:rsidRPr="00EC54F7" w:rsidRDefault="00397ACD" w:rsidP="00F81004">
            <w:pPr>
              <w:tabs>
                <w:tab w:val="left" w:pos="3060"/>
                <w:tab w:val="left" w:pos="4680"/>
                <w:tab w:val="left" w:pos="7020"/>
                <w:tab w:val="left" w:pos="7200"/>
              </w:tabs>
              <w:ind w:right="202" w:hanging="59"/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Commended</w:t>
            </w:r>
          </w:p>
        </w:tc>
      </w:tr>
    </w:tbl>
    <w:p w:rsidR="00EC54F7" w:rsidRPr="00EC54F7" w:rsidRDefault="00EC54F7" w:rsidP="00EC54F7">
      <w:pPr>
        <w:pStyle w:val="Style1"/>
        <w:tabs>
          <w:tab w:val="clear" w:pos="1620"/>
          <w:tab w:val="clear" w:pos="4320"/>
          <w:tab w:val="clear" w:pos="4680"/>
          <w:tab w:val="clear" w:pos="7020"/>
          <w:tab w:val="clear" w:pos="7200"/>
        </w:tabs>
        <w:spacing w:after="0" w:line="312" w:lineRule="auto"/>
        <w:ind w:left="540" w:hanging="540"/>
        <w:jc w:val="center"/>
        <w:rPr>
          <w:rFonts w:ascii="Arial" w:hAnsi="Arial" w:cs="Arial"/>
          <w:b/>
          <w:color w:val="FFC000"/>
        </w:rPr>
      </w:pPr>
      <w:r w:rsidRPr="00EC54F7">
        <w:rPr>
          <w:rFonts w:ascii="Arial" w:hAnsi="Arial" w:cs="Arial"/>
          <w:b/>
          <w:color w:val="FFC000"/>
        </w:rPr>
        <w:t>Ongoing - 4</w:t>
      </w:r>
    </w:p>
    <w:tbl>
      <w:tblPr>
        <w:tblW w:w="9635" w:type="dxa"/>
        <w:jc w:val="center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590"/>
        <w:gridCol w:w="3542"/>
        <w:gridCol w:w="3489"/>
        <w:gridCol w:w="2014"/>
      </w:tblGrid>
      <w:tr w:rsidR="00EC54F7" w:rsidRPr="00EC54F7" w:rsidTr="001C5472">
        <w:trPr>
          <w:jc w:val="center"/>
        </w:trPr>
        <w:tc>
          <w:tcPr>
            <w:tcW w:w="590" w:type="dxa"/>
          </w:tcPr>
          <w:p w:rsidR="00EC54F7" w:rsidRPr="00EC54F7" w:rsidRDefault="00EC54F7" w:rsidP="001C5472">
            <w:pPr>
              <w:tabs>
                <w:tab w:val="left" w:pos="13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S.</w:t>
            </w:r>
          </w:p>
          <w:p w:rsidR="00EC54F7" w:rsidRPr="00EC54F7" w:rsidRDefault="00EC54F7" w:rsidP="001C5472">
            <w:pPr>
              <w:tabs>
                <w:tab w:val="left" w:pos="13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No.</w:t>
            </w:r>
          </w:p>
        </w:tc>
        <w:tc>
          <w:tcPr>
            <w:tcW w:w="3542" w:type="dxa"/>
            <w:vAlign w:val="center"/>
          </w:tcPr>
          <w:p w:rsidR="00EC54F7" w:rsidRPr="00EC54F7" w:rsidRDefault="00EC54F7" w:rsidP="001C5472">
            <w:pPr>
              <w:tabs>
                <w:tab w:val="left" w:pos="468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Students’ Name&amp; Ref. No.</w:t>
            </w:r>
          </w:p>
        </w:tc>
        <w:tc>
          <w:tcPr>
            <w:tcW w:w="3489" w:type="dxa"/>
          </w:tcPr>
          <w:p w:rsidR="00EC54F7" w:rsidRPr="00EC54F7" w:rsidRDefault="00D26BA7" w:rsidP="001C5472">
            <w:pPr>
              <w:tabs>
                <w:tab w:val="left" w:pos="54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r of research</w:t>
            </w:r>
          </w:p>
        </w:tc>
        <w:tc>
          <w:tcPr>
            <w:tcW w:w="2014" w:type="dxa"/>
            <w:vAlign w:val="center"/>
          </w:tcPr>
          <w:p w:rsidR="00EC54F7" w:rsidRPr="00EC54F7" w:rsidRDefault="00EC54F7" w:rsidP="001C5472">
            <w:pPr>
              <w:tabs>
                <w:tab w:val="left" w:pos="54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Status</w:t>
            </w:r>
          </w:p>
        </w:tc>
      </w:tr>
      <w:tr w:rsidR="00EC54F7" w:rsidRPr="00EC54F7" w:rsidTr="001C5472">
        <w:trPr>
          <w:jc w:val="center"/>
        </w:trPr>
        <w:tc>
          <w:tcPr>
            <w:tcW w:w="590" w:type="dxa"/>
          </w:tcPr>
          <w:p w:rsidR="00EC54F7" w:rsidRPr="00EC54F7" w:rsidRDefault="00EC54F7" w:rsidP="001C5472">
            <w:pPr>
              <w:tabs>
                <w:tab w:val="left" w:pos="13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C54F7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EC54F7" w:rsidRPr="00EC54F7" w:rsidRDefault="00EC54F7" w:rsidP="001C5472">
            <w:pPr>
              <w:tabs>
                <w:tab w:val="left" w:pos="540"/>
                <w:tab w:val="left" w:pos="468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  <w:b/>
              </w:rPr>
              <w:t>G. Mohan</w:t>
            </w:r>
            <w:r w:rsidRPr="00EC54F7">
              <w:rPr>
                <w:rFonts w:ascii="Arial" w:hAnsi="Arial" w:cs="Arial"/>
              </w:rPr>
              <w:t xml:space="preserve"> </w:t>
            </w:r>
          </w:p>
          <w:p w:rsidR="00EC54F7" w:rsidRPr="00EC54F7" w:rsidRDefault="00EC54F7" w:rsidP="001C5472">
            <w:pPr>
              <w:tabs>
                <w:tab w:val="left" w:pos="540"/>
                <w:tab w:val="left" w:pos="468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 xml:space="preserve">     (5585/Ph.D.1/Botany/</w:t>
            </w:r>
          </w:p>
          <w:p w:rsidR="00EC54F7" w:rsidRPr="00EC54F7" w:rsidRDefault="00EC54F7" w:rsidP="001C5472">
            <w:pPr>
              <w:tabs>
                <w:tab w:val="left" w:pos="540"/>
                <w:tab w:val="left" w:pos="4680"/>
                <w:tab w:val="left" w:pos="7020"/>
                <w:tab w:val="left" w:pos="7200"/>
              </w:tabs>
              <w:rPr>
                <w:rFonts w:ascii="Arial" w:hAnsi="Arial" w:cs="Arial"/>
                <w:bCs/>
              </w:rPr>
            </w:pPr>
            <w:r w:rsidRPr="00EC54F7">
              <w:rPr>
                <w:rFonts w:ascii="Arial" w:hAnsi="Arial" w:cs="Arial"/>
              </w:rPr>
              <w:t xml:space="preserve">      Part Time /  April 2011)</w:t>
            </w:r>
          </w:p>
        </w:tc>
        <w:tc>
          <w:tcPr>
            <w:tcW w:w="3489" w:type="dxa"/>
          </w:tcPr>
          <w:p w:rsidR="00EC54F7" w:rsidRPr="00EC54F7" w:rsidRDefault="00EC54F7" w:rsidP="001C5472">
            <w:pPr>
              <w:tabs>
                <w:tab w:val="left" w:pos="54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 xml:space="preserve"> </w:t>
            </w:r>
          </w:p>
          <w:p w:rsidR="00EC54F7" w:rsidRPr="00EC54F7" w:rsidRDefault="00D26BA7" w:rsidP="001C5472">
            <w:pPr>
              <w:tabs>
                <w:tab w:val="left" w:pos="54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inal Plants</w:t>
            </w:r>
          </w:p>
        </w:tc>
        <w:tc>
          <w:tcPr>
            <w:tcW w:w="2014" w:type="dxa"/>
          </w:tcPr>
          <w:p w:rsidR="00EC54F7" w:rsidRPr="00EC54F7" w:rsidRDefault="00EC54F7" w:rsidP="001C5472">
            <w:pPr>
              <w:tabs>
                <w:tab w:val="left" w:pos="3060"/>
                <w:tab w:val="left" w:pos="4680"/>
                <w:tab w:val="left" w:pos="7020"/>
                <w:tab w:val="left" w:pos="7200"/>
              </w:tabs>
              <w:ind w:right="202" w:hanging="59"/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On going</w:t>
            </w:r>
          </w:p>
          <w:p w:rsidR="00EC54F7" w:rsidRPr="00EC54F7" w:rsidRDefault="00EC54F7" w:rsidP="001C5472">
            <w:pPr>
              <w:tabs>
                <w:tab w:val="left" w:pos="3060"/>
                <w:tab w:val="left" w:pos="4680"/>
                <w:tab w:val="left" w:pos="7020"/>
                <w:tab w:val="left" w:pos="7200"/>
              </w:tabs>
              <w:ind w:right="202" w:hanging="59"/>
              <w:jc w:val="center"/>
              <w:rPr>
                <w:rFonts w:ascii="Arial" w:hAnsi="Arial" w:cs="Arial"/>
              </w:rPr>
            </w:pPr>
          </w:p>
        </w:tc>
      </w:tr>
      <w:tr w:rsidR="00EC54F7" w:rsidRPr="00EC54F7" w:rsidTr="001C5472">
        <w:trPr>
          <w:jc w:val="center"/>
        </w:trPr>
        <w:tc>
          <w:tcPr>
            <w:tcW w:w="590" w:type="dxa"/>
          </w:tcPr>
          <w:p w:rsidR="00EC54F7" w:rsidRPr="00EC54F7" w:rsidRDefault="00EC54F7" w:rsidP="001C5472">
            <w:pPr>
              <w:tabs>
                <w:tab w:val="left" w:pos="13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C54F7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EC54F7" w:rsidRPr="00EC54F7" w:rsidRDefault="00EC54F7" w:rsidP="001C5472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  <w:b/>
              </w:rPr>
              <w:t>U. Abirami</w:t>
            </w:r>
            <w:r w:rsidRPr="00EC54F7">
              <w:rPr>
                <w:rFonts w:ascii="Arial" w:hAnsi="Arial" w:cs="Arial"/>
              </w:rPr>
              <w:t xml:space="preserve"> </w:t>
            </w:r>
          </w:p>
          <w:p w:rsidR="00EC54F7" w:rsidRPr="00EC54F7" w:rsidRDefault="00EC54F7" w:rsidP="001C5472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 xml:space="preserve">     (883/Ph.D.K1/Botany/</w:t>
            </w:r>
          </w:p>
          <w:p w:rsidR="00EC54F7" w:rsidRPr="00EC54F7" w:rsidRDefault="00EC54F7" w:rsidP="001C5472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 xml:space="preserve">     Part Time / April 2013)</w:t>
            </w:r>
          </w:p>
        </w:tc>
        <w:tc>
          <w:tcPr>
            <w:tcW w:w="3489" w:type="dxa"/>
          </w:tcPr>
          <w:p w:rsidR="00EC54F7" w:rsidRPr="00EC54F7" w:rsidRDefault="00EC54F7" w:rsidP="001C5472">
            <w:pPr>
              <w:tabs>
                <w:tab w:val="left" w:pos="54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  <w:p w:rsidR="00EC54F7" w:rsidRPr="00EC54F7" w:rsidRDefault="00D26BA7" w:rsidP="001C5472">
            <w:pPr>
              <w:tabs>
                <w:tab w:val="left" w:pos="54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inal Plants</w:t>
            </w:r>
          </w:p>
        </w:tc>
        <w:tc>
          <w:tcPr>
            <w:tcW w:w="2014" w:type="dxa"/>
          </w:tcPr>
          <w:p w:rsidR="00EC54F7" w:rsidRPr="00EC54F7" w:rsidRDefault="00EC54F7" w:rsidP="001C5472">
            <w:pPr>
              <w:tabs>
                <w:tab w:val="left" w:pos="3060"/>
                <w:tab w:val="left" w:pos="4680"/>
                <w:tab w:val="left" w:pos="7020"/>
                <w:tab w:val="left" w:pos="7200"/>
              </w:tabs>
              <w:ind w:right="202" w:hanging="59"/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On going</w:t>
            </w:r>
          </w:p>
        </w:tc>
      </w:tr>
      <w:tr w:rsidR="00EC54F7" w:rsidRPr="00EC54F7" w:rsidTr="001C5472">
        <w:trPr>
          <w:jc w:val="center"/>
        </w:trPr>
        <w:tc>
          <w:tcPr>
            <w:tcW w:w="590" w:type="dxa"/>
          </w:tcPr>
          <w:p w:rsidR="00EC54F7" w:rsidRPr="00EC54F7" w:rsidRDefault="00EC54F7" w:rsidP="001C5472">
            <w:pPr>
              <w:tabs>
                <w:tab w:val="left" w:pos="13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542" w:type="dxa"/>
          </w:tcPr>
          <w:p w:rsidR="00EC54F7" w:rsidRPr="00EC54F7" w:rsidRDefault="00EC54F7" w:rsidP="001C5472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b/>
              </w:rPr>
            </w:pPr>
            <w:r w:rsidRPr="00EC54F7">
              <w:rPr>
                <w:rFonts w:ascii="Arial" w:hAnsi="Arial" w:cs="Arial"/>
                <w:b/>
              </w:rPr>
              <w:t>S. Sivagamsundari</w:t>
            </w:r>
          </w:p>
          <w:p w:rsidR="00EC54F7" w:rsidRPr="00EC54F7" w:rsidRDefault="00EC54F7" w:rsidP="001C5472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  <w:noProof/>
              </w:rPr>
              <w:t>(3293/Ph.D.K1/Botany/Part Time/October 2015/date 16.09.2015)</w:t>
            </w:r>
          </w:p>
        </w:tc>
        <w:tc>
          <w:tcPr>
            <w:tcW w:w="3489" w:type="dxa"/>
          </w:tcPr>
          <w:p w:rsidR="00EC54F7" w:rsidRPr="00EC54F7" w:rsidRDefault="00D26BA7" w:rsidP="001C5472">
            <w:pPr>
              <w:tabs>
                <w:tab w:val="left" w:pos="54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inal Plants</w:t>
            </w:r>
          </w:p>
        </w:tc>
        <w:tc>
          <w:tcPr>
            <w:tcW w:w="2014" w:type="dxa"/>
          </w:tcPr>
          <w:p w:rsidR="00EC54F7" w:rsidRPr="00EC54F7" w:rsidRDefault="00EC54F7" w:rsidP="001C5472">
            <w:pPr>
              <w:tabs>
                <w:tab w:val="left" w:pos="3060"/>
                <w:tab w:val="left" w:pos="4680"/>
                <w:tab w:val="left" w:pos="7020"/>
                <w:tab w:val="left" w:pos="7200"/>
              </w:tabs>
              <w:ind w:right="202" w:hanging="59"/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On going</w:t>
            </w:r>
          </w:p>
        </w:tc>
      </w:tr>
      <w:tr w:rsidR="00D26BA7" w:rsidRPr="00EC54F7" w:rsidTr="00D26BA7">
        <w:trPr>
          <w:trHeight w:val="493"/>
          <w:jc w:val="center"/>
        </w:trPr>
        <w:tc>
          <w:tcPr>
            <w:tcW w:w="590" w:type="dxa"/>
          </w:tcPr>
          <w:p w:rsidR="00D26BA7" w:rsidRPr="00EC54F7" w:rsidRDefault="00D26BA7" w:rsidP="001C5472">
            <w:pPr>
              <w:tabs>
                <w:tab w:val="left" w:pos="13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542" w:type="dxa"/>
          </w:tcPr>
          <w:p w:rsidR="00D26BA7" w:rsidRPr="00EC54F7" w:rsidRDefault="00D26BA7" w:rsidP="00EC54F7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b/>
              </w:rPr>
            </w:pPr>
            <w:r>
              <w:rPr>
                <w:rFonts w:ascii="Helvetica" w:hAnsi="Helvetica"/>
                <w:b/>
                <w:bCs/>
                <w:color w:val="222222"/>
                <w:shd w:val="clear" w:color="auto" w:fill="FFFFFF"/>
              </w:rPr>
              <w:t>R.</w:t>
            </w:r>
            <w:r w:rsidRPr="00EC54F7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b/>
                <w:bCs/>
                <w:color w:val="222222"/>
                <w:shd w:val="clear" w:color="auto" w:fill="FFFFFF"/>
              </w:rPr>
              <w:t>Nagalakshmi </w:t>
            </w:r>
            <w:r w:rsidRPr="00EC54F7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(Reg.No: BDU2010432778467. Mar.20</w:t>
            </w:r>
            <w:r w:rsidR="002036BB">
              <w:rPr>
                <w:rFonts w:ascii="Arial" w:hAnsi="Arial" w:cs="Arial"/>
                <w:bCs/>
                <w:color w:val="222222"/>
                <w:shd w:val="clear" w:color="auto" w:fill="FFFFFF"/>
              </w:rPr>
              <w:t>20</w:t>
            </w:r>
            <w:r w:rsidRPr="00EC54F7">
              <w:rPr>
                <w:rFonts w:ascii="Arial" w:hAnsi="Arial" w:cs="Arial"/>
                <w:bCs/>
                <w:color w:val="222222"/>
                <w:shd w:val="clear" w:color="auto" w:fill="FFFFFF"/>
              </w:rPr>
              <w:t>)</w:t>
            </w:r>
            <w:r w:rsidRPr="00EC54F7">
              <w:rPr>
                <w:rFonts w:ascii="Arial" w:hAnsi="Arial" w:cs="Arial"/>
                <w:color w:val="222222"/>
                <w:shd w:val="clear" w:color="auto" w:fill="FFFFFF"/>
              </w:rPr>
              <w:t>,</w:t>
            </w:r>
          </w:p>
        </w:tc>
        <w:tc>
          <w:tcPr>
            <w:tcW w:w="3489" w:type="dxa"/>
          </w:tcPr>
          <w:p w:rsidR="00D26BA7" w:rsidRPr="00EC54F7" w:rsidRDefault="00D26BA7" w:rsidP="001C5472">
            <w:pPr>
              <w:tabs>
                <w:tab w:val="left" w:pos="54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  <w:p w:rsidR="00D26BA7" w:rsidRPr="00EC54F7" w:rsidRDefault="00D26BA7" w:rsidP="001C5472">
            <w:pPr>
              <w:tabs>
                <w:tab w:val="left" w:pos="540"/>
                <w:tab w:val="left" w:pos="1080"/>
                <w:tab w:val="left" w:pos="3060"/>
                <w:tab w:val="left" w:pos="468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inal Plants</w:t>
            </w:r>
          </w:p>
        </w:tc>
        <w:tc>
          <w:tcPr>
            <w:tcW w:w="2014" w:type="dxa"/>
          </w:tcPr>
          <w:p w:rsidR="00D26BA7" w:rsidRPr="00EC54F7" w:rsidRDefault="00D26BA7" w:rsidP="001C5472">
            <w:pPr>
              <w:tabs>
                <w:tab w:val="left" w:pos="3060"/>
                <w:tab w:val="left" w:pos="4680"/>
                <w:tab w:val="left" w:pos="7020"/>
                <w:tab w:val="left" w:pos="7200"/>
              </w:tabs>
              <w:ind w:right="202" w:hanging="59"/>
              <w:jc w:val="center"/>
              <w:rPr>
                <w:rFonts w:ascii="Arial" w:hAnsi="Arial" w:cs="Arial"/>
              </w:rPr>
            </w:pPr>
            <w:r w:rsidRPr="00EC54F7">
              <w:rPr>
                <w:rFonts w:ascii="Arial" w:hAnsi="Arial" w:cs="Arial"/>
              </w:rPr>
              <w:t>On going</w:t>
            </w:r>
          </w:p>
          <w:p w:rsidR="00D26BA7" w:rsidRPr="00EC54F7" w:rsidRDefault="00D26BA7" w:rsidP="001C5472">
            <w:pPr>
              <w:tabs>
                <w:tab w:val="left" w:pos="3060"/>
                <w:tab w:val="left" w:pos="4680"/>
                <w:tab w:val="left" w:pos="7020"/>
                <w:tab w:val="left" w:pos="7200"/>
              </w:tabs>
              <w:ind w:right="202" w:hanging="59"/>
              <w:jc w:val="center"/>
              <w:rPr>
                <w:rFonts w:ascii="Arial" w:hAnsi="Arial" w:cs="Arial"/>
              </w:rPr>
            </w:pPr>
          </w:p>
        </w:tc>
      </w:tr>
    </w:tbl>
    <w:p w:rsidR="00EC54F7" w:rsidRDefault="00EC54F7" w:rsidP="00D26BA7">
      <w:pPr>
        <w:pStyle w:val="Style1"/>
        <w:tabs>
          <w:tab w:val="clear" w:pos="1620"/>
          <w:tab w:val="clear" w:pos="4320"/>
          <w:tab w:val="clear" w:pos="4680"/>
          <w:tab w:val="clear" w:pos="7020"/>
          <w:tab w:val="clear" w:pos="7200"/>
        </w:tabs>
        <w:spacing w:after="0" w:line="312" w:lineRule="auto"/>
        <w:ind w:left="540" w:hanging="540"/>
        <w:rPr>
          <w:rFonts w:ascii="Arial" w:hAnsi="Arial" w:cs="Arial"/>
          <w:b/>
          <w:color w:val="FF0000"/>
        </w:rPr>
      </w:pPr>
    </w:p>
    <w:sectPr w:rsidR="00EC54F7" w:rsidSect="00D26BA7">
      <w:headerReference w:type="even" r:id="rId8"/>
      <w:headerReference w:type="default" r:id="rId9"/>
      <w:pgSz w:w="11909" w:h="16834" w:code="9"/>
      <w:pgMar w:top="1260" w:right="1019" w:bottom="270" w:left="1418" w:header="851" w:footer="14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4E8" w:rsidRDefault="006A24E8">
      <w:r>
        <w:separator/>
      </w:r>
    </w:p>
  </w:endnote>
  <w:endnote w:type="continuationSeparator" w:id="1">
    <w:p w:rsidR="006A24E8" w:rsidRDefault="006A2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4E8" w:rsidRDefault="006A24E8">
      <w:r>
        <w:separator/>
      </w:r>
    </w:p>
  </w:footnote>
  <w:footnote w:type="continuationSeparator" w:id="1">
    <w:p w:rsidR="006A24E8" w:rsidRDefault="006A2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D78" w:rsidRDefault="00526F1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0D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0D78" w:rsidRDefault="00290D78">
    <w:pPr>
      <w:pStyle w:val="Header"/>
      <w:ind w:right="360"/>
    </w:pPr>
  </w:p>
  <w:p w:rsidR="00290D78" w:rsidRDefault="00290D78"/>
  <w:p w:rsidR="00290D78" w:rsidRPr="006C5A59" w:rsidRDefault="00290D78">
    <w:pPr>
      <w:rPr>
        <w:sz w:val="14"/>
        <w:szCs w:val="14"/>
      </w:rPr>
    </w:pPr>
  </w:p>
  <w:p w:rsidR="00290D78" w:rsidRPr="006C5A59" w:rsidRDefault="00290D78">
    <w:pPr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D78" w:rsidRDefault="00526F1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0D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6BA7">
      <w:rPr>
        <w:rStyle w:val="PageNumber"/>
        <w:noProof/>
      </w:rPr>
      <w:t>2</w:t>
    </w:r>
    <w:r>
      <w:rPr>
        <w:rStyle w:val="PageNumber"/>
      </w:rPr>
      <w:fldChar w:fldCharType="end"/>
    </w:r>
  </w:p>
  <w:p w:rsidR="00290D78" w:rsidRDefault="00290D78">
    <w:pPr>
      <w:pStyle w:val="Header"/>
      <w:ind w:right="360"/>
    </w:pPr>
  </w:p>
  <w:p w:rsidR="00290D78" w:rsidRDefault="00290D78"/>
  <w:p w:rsidR="00290D78" w:rsidRPr="006C5A59" w:rsidRDefault="00290D78">
    <w:pPr>
      <w:rPr>
        <w:sz w:val="14"/>
        <w:szCs w:val="14"/>
      </w:rPr>
    </w:pPr>
  </w:p>
  <w:p w:rsidR="00290D78" w:rsidRPr="006C5A59" w:rsidRDefault="00290D78">
    <w:pPr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pt;height:11.4pt" o:bullet="t">
        <v:imagedata r:id="rId1" o:title="mso2"/>
      </v:shape>
    </w:pict>
  </w:numPicBullet>
  <w:numPicBullet w:numPicBulletId="1">
    <w:pict>
      <v:shape id="_x0000_i1057" type="#_x0000_t75" style="width:11.4pt;height:11.4pt" o:bullet="t">
        <v:imagedata r:id="rId2" o:title="BD14752_"/>
      </v:shape>
    </w:pict>
  </w:numPicBullet>
  <w:abstractNum w:abstractNumId="0">
    <w:nsid w:val="0D2A3A9D"/>
    <w:multiLevelType w:val="multilevel"/>
    <w:tmpl w:val="95A0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636DE"/>
    <w:multiLevelType w:val="hybridMultilevel"/>
    <w:tmpl w:val="24005A48"/>
    <w:lvl w:ilvl="0" w:tplc="4AC248EC">
      <w:start w:val="18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5DBC5C50">
      <w:start w:val="1"/>
      <w:numFmt w:val="decimal"/>
      <w:lvlText w:val="%2."/>
      <w:lvlJc w:val="right"/>
      <w:pPr>
        <w:tabs>
          <w:tab w:val="num" w:pos="108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42C63"/>
    <w:multiLevelType w:val="multilevel"/>
    <w:tmpl w:val="2C0C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E057F"/>
    <w:multiLevelType w:val="multilevel"/>
    <w:tmpl w:val="1E5C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E5C06"/>
    <w:multiLevelType w:val="hybridMultilevel"/>
    <w:tmpl w:val="3452A0E2"/>
    <w:lvl w:ilvl="0" w:tplc="0409000B">
      <w:start w:val="1"/>
      <w:numFmt w:val="bullet"/>
      <w:lvlText w:val=""/>
      <w:lvlJc w:val="left"/>
      <w:pPr>
        <w:ind w:left="53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5">
    <w:nsid w:val="17693AAC"/>
    <w:multiLevelType w:val="hybridMultilevel"/>
    <w:tmpl w:val="6B9E010E"/>
    <w:lvl w:ilvl="0" w:tplc="D652B09E">
      <w:start w:val="1"/>
      <w:numFmt w:val="decimal"/>
      <w:lvlText w:val="%1."/>
      <w:lvlJc w:val="righ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70691"/>
    <w:multiLevelType w:val="hybridMultilevel"/>
    <w:tmpl w:val="4DAA0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E90C57"/>
    <w:multiLevelType w:val="hybridMultilevel"/>
    <w:tmpl w:val="B4C0B6CE"/>
    <w:lvl w:ilvl="0" w:tplc="9328CB3A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B25BB"/>
    <w:multiLevelType w:val="hybridMultilevel"/>
    <w:tmpl w:val="3B4EB03C"/>
    <w:lvl w:ilvl="0" w:tplc="882C767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1C0867"/>
    <w:multiLevelType w:val="hybridMultilevel"/>
    <w:tmpl w:val="6B9E010E"/>
    <w:lvl w:ilvl="0" w:tplc="D652B09E">
      <w:start w:val="1"/>
      <w:numFmt w:val="decimal"/>
      <w:lvlText w:val="%1."/>
      <w:lvlJc w:val="right"/>
      <w:pPr>
        <w:tabs>
          <w:tab w:val="num" w:pos="0"/>
        </w:tabs>
        <w:ind w:left="720" w:hanging="720"/>
      </w:pPr>
      <w:rPr>
        <w:b w:val="0"/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609FE"/>
    <w:multiLevelType w:val="hybridMultilevel"/>
    <w:tmpl w:val="1ED05E26"/>
    <w:lvl w:ilvl="0" w:tplc="934E8F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E0496"/>
    <w:multiLevelType w:val="hybridMultilevel"/>
    <w:tmpl w:val="3942E818"/>
    <w:lvl w:ilvl="0" w:tplc="61E02D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A37C2D"/>
    <w:multiLevelType w:val="hybridMultilevel"/>
    <w:tmpl w:val="3C447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D4A0F"/>
    <w:multiLevelType w:val="hybridMultilevel"/>
    <w:tmpl w:val="D96ED240"/>
    <w:lvl w:ilvl="0" w:tplc="61E02DB4">
      <w:start w:val="1"/>
      <w:numFmt w:val="decimal"/>
      <w:lvlText w:val="%1."/>
      <w:lvlJc w:val="left"/>
      <w:pPr>
        <w:ind w:left="261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F77B5"/>
    <w:multiLevelType w:val="hybridMultilevel"/>
    <w:tmpl w:val="D3C0F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D6381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79A066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D2E73"/>
    <w:multiLevelType w:val="hybridMultilevel"/>
    <w:tmpl w:val="C742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400CE"/>
    <w:multiLevelType w:val="hybridMultilevel"/>
    <w:tmpl w:val="4DAA0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6E754B"/>
    <w:multiLevelType w:val="hybridMultilevel"/>
    <w:tmpl w:val="FD34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158FE"/>
    <w:multiLevelType w:val="hybridMultilevel"/>
    <w:tmpl w:val="BF8E56F4"/>
    <w:lvl w:ilvl="0" w:tplc="0409000D">
      <w:start w:val="1"/>
      <w:numFmt w:val="bullet"/>
      <w:lvlText w:val="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>
    <w:nsid w:val="3C9840E1"/>
    <w:multiLevelType w:val="hybridMultilevel"/>
    <w:tmpl w:val="837A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83C2E"/>
    <w:multiLevelType w:val="hybridMultilevel"/>
    <w:tmpl w:val="3942E818"/>
    <w:lvl w:ilvl="0" w:tplc="61E02DB4">
      <w:start w:val="1"/>
      <w:numFmt w:val="decimal"/>
      <w:lvlText w:val="%1."/>
      <w:lvlJc w:val="left"/>
      <w:pPr>
        <w:ind w:left="315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9400D2"/>
    <w:multiLevelType w:val="hybridMultilevel"/>
    <w:tmpl w:val="314E097A"/>
    <w:lvl w:ilvl="0" w:tplc="E4786D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B4D87"/>
    <w:multiLevelType w:val="hybridMultilevel"/>
    <w:tmpl w:val="3942E818"/>
    <w:lvl w:ilvl="0" w:tplc="61E02DB4">
      <w:start w:val="1"/>
      <w:numFmt w:val="decimal"/>
      <w:lvlText w:val="%1."/>
      <w:lvlJc w:val="left"/>
      <w:pPr>
        <w:ind w:left="243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2D80D8A"/>
    <w:multiLevelType w:val="hybridMultilevel"/>
    <w:tmpl w:val="4D74B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6311D"/>
    <w:multiLevelType w:val="hybridMultilevel"/>
    <w:tmpl w:val="6B9E010E"/>
    <w:lvl w:ilvl="0" w:tplc="D652B09E">
      <w:start w:val="1"/>
      <w:numFmt w:val="decimal"/>
      <w:lvlText w:val="%1."/>
      <w:lvlJc w:val="righ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A709E"/>
    <w:multiLevelType w:val="hybridMultilevel"/>
    <w:tmpl w:val="3942E818"/>
    <w:lvl w:ilvl="0" w:tplc="61E02DB4">
      <w:start w:val="1"/>
      <w:numFmt w:val="decimal"/>
      <w:lvlText w:val="%1."/>
      <w:lvlJc w:val="left"/>
      <w:pPr>
        <w:ind w:left="243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9C72EAF"/>
    <w:multiLevelType w:val="multilevel"/>
    <w:tmpl w:val="31FE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3956CE"/>
    <w:multiLevelType w:val="hybridMultilevel"/>
    <w:tmpl w:val="3942E818"/>
    <w:lvl w:ilvl="0" w:tplc="61E02DB4">
      <w:start w:val="1"/>
      <w:numFmt w:val="decimal"/>
      <w:lvlText w:val="%1."/>
      <w:lvlJc w:val="left"/>
      <w:pPr>
        <w:ind w:left="243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504234FA"/>
    <w:multiLevelType w:val="hybridMultilevel"/>
    <w:tmpl w:val="7E84F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52D83"/>
    <w:multiLevelType w:val="hybridMultilevel"/>
    <w:tmpl w:val="75B2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2752C"/>
    <w:multiLevelType w:val="hybridMultilevel"/>
    <w:tmpl w:val="F2EE245E"/>
    <w:lvl w:ilvl="0" w:tplc="04090009">
      <w:start w:val="1"/>
      <w:numFmt w:val="bullet"/>
      <w:lvlText w:val="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1">
    <w:nsid w:val="56E96B50"/>
    <w:multiLevelType w:val="hybridMultilevel"/>
    <w:tmpl w:val="5D388B20"/>
    <w:lvl w:ilvl="0" w:tplc="C04241E8">
      <w:start w:val="1"/>
      <w:numFmt w:val="bullet"/>
      <w:lvlText w:val=""/>
      <w:lvlJc w:val="left"/>
      <w:pPr>
        <w:ind w:left="45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32">
    <w:nsid w:val="5AFE78E1"/>
    <w:multiLevelType w:val="hybridMultilevel"/>
    <w:tmpl w:val="6B9E010E"/>
    <w:lvl w:ilvl="0" w:tplc="D652B09E">
      <w:start w:val="1"/>
      <w:numFmt w:val="decimal"/>
      <w:lvlText w:val="%1."/>
      <w:lvlJc w:val="righ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60AFC"/>
    <w:multiLevelType w:val="hybridMultilevel"/>
    <w:tmpl w:val="4DAA0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712026"/>
    <w:multiLevelType w:val="hybridMultilevel"/>
    <w:tmpl w:val="3942E818"/>
    <w:lvl w:ilvl="0" w:tplc="61E02DB4">
      <w:start w:val="1"/>
      <w:numFmt w:val="decimal"/>
      <w:lvlText w:val="%1."/>
      <w:lvlJc w:val="left"/>
      <w:pPr>
        <w:ind w:left="243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8694A3B"/>
    <w:multiLevelType w:val="multilevel"/>
    <w:tmpl w:val="E590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6C3CBD"/>
    <w:multiLevelType w:val="hybridMultilevel"/>
    <w:tmpl w:val="A0FA3D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1B21B6"/>
    <w:multiLevelType w:val="hybridMultilevel"/>
    <w:tmpl w:val="052E2A5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117141"/>
    <w:multiLevelType w:val="multilevel"/>
    <w:tmpl w:val="33A2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E67D9C"/>
    <w:multiLevelType w:val="hybridMultilevel"/>
    <w:tmpl w:val="AF18996A"/>
    <w:lvl w:ilvl="0" w:tplc="E9D2AF7E">
      <w:start w:val="1"/>
      <w:numFmt w:val="decimal"/>
      <w:lvlText w:val="%1."/>
      <w:lvlJc w:val="right"/>
      <w:pPr>
        <w:tabs>
          <w:tab w:val="num" w:pos="0"/>
        </w:tabs>
        <w:ind w:left="720" w:hanging="72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C322B6"/>
    <w:multiLevelType w:val="hybridMultilevel"/>
    <w:tmpl w:val="3942E818"/>
    <w:lvl w:ilvl="0" w:tplc="61E02DB4">
      <w:start w:val="1"/>
      <w:numFmt w:val="decimal"/>
      <w:lvlText w:val="%1."/>
      <w:lvlJc w:val="left"/>
      <w:pPr>
        <w:ind w:left="261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6"/>
  </w:num>
  <w:num w:numId="4">
    <w:abstractNumId w:val="4"/>
  </w:num>
  <w:num w:numId="5">
    <w:abstractNumId w:val="29"/>
  </w:num>
  <w:num w:numId="6">
    <w:abstractNumId w:val="18"/>
  </w:num>
  <w:num w:numId="7">
    <w:abstractNumId w:val="6"/>
  </w:num>
  <w:num w:numId="8">
    <w:abstractNumId w:val="39"/>
  </w:num>
  <w:num w:numId="9">
    <w:abstractNumId w:val="21"/>
  </w:num>
  <w:num w:numId="10">
    <w:abstractNumId w:val="10"/>
  </w:num>
  <w:num w:numId="11">
    <w:abstractNumId w:val="23"/>
  </w:num>
  <w:num w:numId="12">
    <w:abstractNumId w:val="30"/>
  </w:num>
  <w:num w:numId="13">
    <w:abstractNumId w:val="24"/>
  </w:num>
  <w:num w:numId="14">
    <w:abstractNumId w:val="32"/>
  </w:num>
  <w:num w:numId="15">
    <w:abstractNumId w:val="31"/>
  </w:num>
  <w:num w:numId="16">
    <w:abstractNumId w:val="5"/>
  </w:num>
  <w:num w:numId="17">
    <w:abstractNumId w:val="26"/>
  </w:num>
  <w:num w:numId="18">
    <w:abstractNumId w:val="38"/>
  </w:num>
  <w:num w:numId="19">
    <w:abstractNumId w:val="0"/>
  </w:num>
  <w:num w:numId="20">
    <w:abstractNumId w:val="3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"/>
  </w:num>
  <w:num w:numId="24">
    <w:abstractNumId w:val="35"/>
  </w:num>
  <w:num w:numId="25">
    <w:abstractNumId w:val="4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1"/>
  </w:num>
  <w:num w:numId="29">
    <w:abstractNumId w:val="28"/>
  </w:num>
  <w:num w:numId="30">
    <w:abstractNumId w:val="15"/>
  </w:num>
  <w:num w:numId="31">
    <w:abstractNumId w:val="20"/>
  </w:num>
  <w:num w:numId="32">
    <w:abstractNumId w:val="33"/>
  </w:num>
  <w:num w:numId="33">
    <w:abstractNumId w:val="27"/>
  </w:num>
  <w:num w:numId="34">
    <w:abstractNumId w:val="13"/>
  </w:num>
  <w:num w:numId="35">
    <w:abstractNumId w:val="12"/>
  </w:num>
  <w:num w:numId="36">
    <w:abstractNumId w:val="17"/>
  </w:num>
  <w:num w:numId="37">
    <w:abstractNumId w:val="7"/>
  </w:num>
  <w:num w:numId="38">
    <w:abstractNumId w:val="34"/>
  </w:num>
  <w:num w:numId="39">
    <w:abstractNumId w:val="19"/>
  </w:num>
  <w:num w:numId="40">
    <w:abstractNumId w:val="22"/>
  </w:num>
  <w:num w:numId="41">
    <w:abstractNumId w:val="25"/>
  </w:num>
  <w:num w:numId="42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54E"/>
    <w:rsid w:val="00001394"/>
    <w:rsid w:val="00001A7F"/>
    <w:rsid w:val="000021E4"/>
    <w:rsid w:val="000022FC"/>
    <w:rsid w:val="00006DA6"/>
    <w:rsid w:val="00015F2A"/>
    <w:rsid w:val="00017AE1"/>
    <w:rsid w:val="00023FF7"/>
    <w:rsid w:val="0004063E"/>
    <w:rsid w:val="00047043"/>
    <w:rsid w:val="0004775A"/>
    <w:rsid w:val="00051350"/>
    <w:rsid w:val="00053220"/>
    <w:rsid w:val="000573FE"/>
    <w:rsid w:val="000622F0"/>
    <w:rsid w:val="0006369E"/>
    <w:rsid w:val="000665A1"/>
    <w:rsid w:val="0006695A"/>
    <w:rsid w:val="000722D9"/>
    <w:rsid w:val="00072A40"/>
    <w:rsid w:val="00073242"/>
    <w:rsid w:val="00073AA2"/>
    <w:rsid w:val="0007412C"/>
    <w:rsid w:val="00075107"/>
    <w:rsid w:val="0007725E"/>
    <w:rsid w:val="00077EA2"/>
    <w:rsid w:val="0008112E"/>
    <w:rsid w:val="00081571"/>
    <w:rsid w:val="0008193F"/>
    <w:rsid w:val="00081B74"/>
    <w:rsid w:val="00085998"/>
    <w:rsid w:val="00086E73"/>
    <w:rsid w:val="00091C75"/>
    <w:rsid w:val="00093134"/>
    <w:rsid w:val="00093295"/>
    <w:rsid w:val="000953B7"/>
    <w:rsid w:val="000963EE"/>
    <w:rsid w:val="000A03A3"/>
    <w:rsid w:val="000A1B10"/>
    <w:rsid w:val="000A306D"/>
    <w:rsid w:val="000B3772"/>
    <w:rsid w:val="000C0B4B"/>
    <w:rsid w:val="000C64F6"/>
    <w:rsid w:val="000C6544"/>
    <w:rsid w:val="000C67F3"/>
    <w:rsid w:val="000C7446"/>
    <w:rsid w:val="000D0797"/>
    <w:rsid w:val="000D0F4E"/>
    <w:rsid w:val="000D3EFF"/>
    <w:rsid w:val="000D4EFD"/>
    <w:rsid w:val="000D5E15"/>
    <w:rsid w:val="000E3051"/>
    <w:rsid w:val="000E36E7"/>
    <w:rsid w:val="000E370C"/>
    <w:rsid w:val="000E3977"/>
    <w:rsid w:val="000E3E40"/>
    <w:rsid w:val="000E414F"/>
    <w:rsid w:val="000F58B4"/>
    <w:rsid w:val="000F59AF"/>
    <w:rsid w:val="000F692C"/>
    <w:rsid w:val="00102DDB"/>
    <w:rsid w:val="00103482"/>
    <w:rsid w:val="00103F10"/>
    <w:rsid w:val="00105004"/>
    <w:rsid w:val="00105839"/>
    <w:rsid w:val="00106B1A"/>
    <w:rsid w:val="00111A58"/>
    <w:rsid w:val="00111F61"/>
    <w:rsid w:val="00112778"/>
    <w:rsid w:val="00113E60"/>
    <w:rsid w:val="00115CCE"/>
    <w:rsid w:val="001169C5"/>
    <w:rsid w:val="00121336"/>
    <w:rsid w:val="00121CA1"/>
    <w:rsid w:val="00122458"/>
    <w:rsid w:val="00123510"/>
    <w:rsid w:val="001278CA"/>
    <w:rsid w:val="00130A82"/>
    <w:rsid w:val="00135F51"/>
    <w:rsid w:val="001421B5"/>
    <w:rsid w:val="00146209"/>
    <w:rsid w:val="00147751"/>
    <w:rsid w:val="00150286"/>
    <w:rsid w:val="001518D7"/>
    <w:rsid w:val="00152194"/>
    <w:rsid w:val="00152980"/>
    <w:rsid w:val="00153740"/>
    <w:rsid w:val="00153EDE"/>
    <w:rsid w:val="001557BA"/>
    <w:rsid w:val="00155DF8"/>
    <w:rsid w:val="00156DD9"/>
    <w:rsid w:val="00160B13"/>
    <w:rsid w:val="00160D96"/>
    <w:rsid w:val="00161773"/>
    <w:rsid w:val="00171436"/>
    <w:rsid w:val="00174BE9"/>
    <w:rsid w:val="00184D53"/>
    <w:rsid w:val="001861B0"/>
    <w:rsid w:val="001863FA"/>
    <w:rsid w:val="001923FE"/>
    <w:rsid w:val="001973C2"/>
    <w:rsid w:val="00197E9B"/>
    <w:rsid w:val="001A47B4"/>
    <w:rsid w:val="001A5A90"/>
    <w:rsid w:val="001A6791"/>
    <w:rsid w:val="001B1885"/>
    <w:rsid w:val="001B37B4"/>
    <w:rsid w:val="001B498C"/>
    <w:rsid w:val="001B5DB7"/>
    <w:rsid w:val="001B66C4"/>
    <w:rsid w:val="001C0D74"/>
    <w:rsid w:val="001C1EF3"/>
    <w:rsid w:val="001C3B83"/>
    <w:rsid w:val="001C3BFD"/>
    <w:rsid w:val="001C5F3F"/>
    <w:rsid w:val="001D388C"/>
    <w:rsid w:val="001D3A39"/>
    <w:rsid w:val="001D591F"/>
    <w:rsid w:val="001D5C79"/>
    <w:rsid w:val="001D5E6F"/>
    <w:rsid w:val="001D5F5F"/>
    <w:rsid w:val="001E02EB"/>
    <w:rsid w:val="001E1275"/>
    <w:rsid w:val="001E1D3B"/>
    <w:rsid w:val="001E4011"/>
    <w:rsid w:val="001E42D0"/>
    <w:rsid w:val="001E6CED"/>
    <w:rsid w:val="001E754A"/>
    <w:rsid w:val="001E790F"/>
    <w:rsid w:val="001E7F3F"/>
    <w:rsid w:val="001F08FF"/>
    <w:rsid w:val="001F2B9D"/>
    <w:rsid w:val="001F329C"/>
    <w:rsid w:val="001F4A30"/>
    <w:rsid w:val="001F4D03"/>
    <w:rsid w:val="001F7E16"/>
    <w:rsid w:val="002012D4"/>
    <w:rsid w:val="0020149E"/>
    <w:rsid w:val="002036BB"/>
    <w:rsid w:val="00204502"/>
    <w:rsid w:val="002049AC"/>
    <w:rsid w:val="002062C2"/>
    <w:rsid w:val="0020726E"/>
    <w:rsid w:val="00210881"/>
    <w:rsid w:val="00214D0B"/>
    <w:rsid w:val="002206F1"/>
    <w:rsid w:val="00221F9B"/>
    <w:rsid w:val="002258D8"/>
    <w:rsid w:val="00225916"/>
    <w:rsid w:val="00231B76"/>
    <w:rsid w:val="002347B1"/>
    <w:rsid w:val="00237A97"/>
    <w:rsid w:val="00242B62"/>
    <w:rsid w:val="00244DFB"/>
    <w:rsid w:val="0025203C"/>
    <w:rsid w:val="00254EF8"/>
    <w:rsid w:val="002559E0"/>
    <w:rsid w:val="00255D10"/>
    <w:rsid w:val="00257566"/>
    <w:rsid w:val="00260A80"/>
    <w:rsid w:val="00260BC1"/>
    <w:rsid w:val="00263953"/>
    <w:rsid w:val="00264815"/>
    <w:rsid w:val="00264A10"/>
    <w:rsid w:val="00265EAB"/>
    <w:rsid w:val="00266056"/>
    <w:rsid w:val="00266252"/>
    <w:rsid w:val="00266B89"/>
    <w:rsid w:val="002725E2"/>
    <w:rsid w:val="00272D86"/>
    <w:rsid w:val="00273CB1"/>
    <w:rsid w:val="002741C8"/>
    <w:rsid w:val="00281EBB"/>
    <w:rsid w:val="00282157"/>
    <w:rsid w:val="002846D8"/>
    <w:rsid w:val="002879A5"/>
    <w:rsid w:val="00290D78"/>
    <w:rsid w:val="002923B2"/>
    <w:rsid w:val="00292E5B"/>
    <w:rsid w:val="0029343E"/>
    <w:rsid w:val="00294784"/>
    <w:rsid w:val="00297ABB"/>
    <w:rsid w:val="002A1FBB"/>
    <w:rsid w:val="002A3A53"/>
    <w:rsid w:val="002A454E"/>
    <w:rsid w:val="002A4F2A"/>
    <w:rsid w:val="002A5092"/>
    <w:rsid w:val="002A5D1D"/>
    <w:rsid w:val="002B4E62"/>
    <w:rsid w:val="002C177B"/>
    <w:rsid w:val="002C1C66"/>
    <w:rsid w:val="002C2278"/>
    <w:rsid w:val="002C2CAD"/>
    <w:rsid w:val="002C69AE"/>
    <w:rsid w:val="002D1901"/>
    <w:rsid w:val="002D1C18"/>
    <w:rsid w:val="002D23F9"/>
    <w:rsid w:val="002D349D"/>
    <w:rsid w:val="002D4A7C"/>
    <w:rsid w:val="002D514C"/>
    <w:rsid w:val="002E0F42"/>
    <w:rsid w:val="002E11D7"/>
    <w:rsid w:val="002E3465"/>
    <w:rsid w:val="002E3A9B"/>
    <w:rsid w:val="002E3F20"/>
    <w:rsid w:val="002E4095"/>
    <w:rsid w:val="002F15A5"/>
    <w:rsid w:val="002F20BD"/>
    <w:rsid w:val="002F6751"/>
    <w:rsid w:val="002F7007"/>
    <w:rsid w:val="002F783C"/>
    <w:rsid w:val="0030039C"/>
    <w:rsid w:val="00300A67"/>
    <w:rsid w:val="00306AA4"/>
    <w:rsid w:val="00307454"/>
    <w:rsid w:val="0031182E"/>
    <w:rsid w:val="00312604"/>
    <w:rsid w:val="0031440C"/>
    <w:rsid w:val="003179BE"/>
    <w:rsid w:val="00317AAB"/>
    <w:rsid w:val="00317B1A"/>
    <w:rsid w:val="003224B4"/>
    <w:rsid w:val="00325327"/>
    <w:rsid w:val="00326187"/>
    <w:rsid w:val="00331753"/>
    <w:rsid w:val="00335BF2"/>
    <w:rsid w:val="00336503"/>
    <w:rsid w:val="0034025F"/>
    <w:rsid w:val="00345E84"/>
    <w:rsid w:val="00347F68"/>
    <w:rsid w:val="00351DF6"/>
    <w:rsid w:val="00356DCD"/>
    <w:rsid w:val="00363A96"/>
    <w:rsid w:val="00363FB5"/>
    <w:rsid w:val="00366309"/>
    <w:rsid w:val="003663F1"/>
    <w:rsid w:val="00372002"/>
    <w:rsid w:val="00374FC7"/>
    <w:rsid w:val="0037516B"/>
    <w:rsid w:val="00376DBB"/>
    <w:rsid w:val="00381221"/>
    <w:rsid w:val="00382BE6"/>
    <w:rsid w:val="00382C49"/>
    <w:rsid w:val="00385652"/>
    <w:rsid w:val="00386723"/>
    <w:rsid w:val="003906BD"/>
    <w:rsid w:val="00392023"/>
    <w:rsid w:val="003921AE"/>
    <w:rsid w:val="0039568C"/>
    <w:rsid w:val="00395F52"/>
    <w:rsid w:val="0039608E"/>
    <w:rsid w:val="00397ACD"/>
    <w:rsid w:val="003A1A49"/>
    <w:rsid w:val="003A271A"/>
    <w:rsid w:val="003A2801"/>
    <w:rsid w:val="003A289D"/>
    <w:rsid w:val="003A5D92"/>
    <w:rsid w:val="003C0BF5"/>
    <w:rsid w:val="003C6BF1"/>
    <w:rsid w:val="003D2678"/>
    <w:rsid w:val="003D5D89"/>
    <w:rsid w:val="003E164C"/>
    <w:rsid w:val="003E4A81"/>
    <w:rsid w:val="003E5E09"/>
    <w:rsid w:val="003F05B5"/>
    <w:rsid w:val="003F1A3B"/>
    <w:rsid w:val="003F56FA"/>
    <w:rsid w:val="0040124A"/>
    <w:rsid w:val="004163FB"/>
    <w:rsid w:val="00416FBD"/>
    <w:rsid w:val="004174E7"/>
    <w:rsid w:val="004207ED"/>
    <w:rsid w:val="00423D4B"/>
    <w:rsid w:val="00423E27"/>
    <w:rsid w:val="004261A6"/>
    <w:rsid w:val="004268A2"/>
    <w:rsid w:val="004302FE"/>
    <w:rsid w:val="00430ADF"/>
    <w:rsid w:val="00434096"/>
    <w:rsid w:val="004342A4"/>
    <w:rsid w:val="0043745A"/>
    <w:rsid w:val="00440CF1"/>
    <w:rsid w:val="004426FC"/>
    <w:rsid w:val="00442767"/>
    <w:rsid w:val="0044560F"/>
    <w:rsid w:val="00445CB3"/>
    <w:rsid w:val="0044662A"/>
    <w:rsid w:val="00446E8F"/>
    <w:rsid w:val="0045119E"/>
    <w:rsid w:val="00451961"/>
    <w:rsid w:val="00451A25"/>
    <w:rsid w:val="00451BC8"/>
    <w:rsid w:val="0045278C"/>
    <w:rsid w:val="004527DD"/>
    <w:rsid w:val="00453EF9"/>
    <w:rsid w:val="00453F4E"/>
    <w:rsid w:val="0045576D"/>
    <w:rsid w:val="004629EF"/>
    <w:rsid w:val="00471163"/>
    <w:rsid w:val="004723BD"/>
    <w:rsid w:val="004879EC"/>
    <w:rsid w:val="00490995"/>
    <w:rsid w:val="00494F25"/>
    <w:rsid w:val="004A043B"/>
    <w:rsid w:val="004A3428"/>
    <w:rsid w:val="004A4D67"/>
    <w:rsid w:val="004B37E1"/>
    <w:rsid w:val="004B7079"/>
    <w:rsid w:val="004B742C"/>
    <w:rsid w:val="004C0181"/>
    <w:rsid w:val="004C6BF0"/>
    <w:rsid w:val="004C7E6D"/>
    <w:rsid w:val="004E19F7"/>
    <w:rsid w:val="004E2BB4"/>
    <w:rsid w:val="004E2BE8"/>
    <w:rsid w:val="004F043E"/>
    <w:rsid w:val="004F0D9F"/>
    <w:rsid w:val="004F4645"/>
    <w:rsid w:val="004F5683"/>
    <w:rsid w:val="0050131C"/>
    <w:rsid w:val="005033CB"/>
    <w:rsid w:val="00503963"/>
    <w:rsid w:val="005060CB"/>
    <w:rsid w:val="00511860"/>
    <w:rsid w:val="00514E5D"/>
    <w:rsid w:val="00520BDF"/>
    <w:rsid w:val="00521A67"/>
    <w:rsid w:val="00526F1B"/>
    <w:rsid w:val="00527036"/>
    <w:rsid w:val="005312E1"/>
    <w:rsid w:val="005319E6"/>
    <w:rsid w:val="00532496"/>
    <w:rsid w:val="00535056"/>
    <w:rsid w:val="00536717"/>
    <w:rsid w:val="005402F8"/>
    <w:rsid w:val="00540EC6"/>
    <w:rsid w:val="00543362"/>
    <w:rsid w:val="00543572"/>
    <w:rsid w:val="00544278"/>
    <w:rsid w:val="0054528D"/>
    <w:rsid w:val="005518D6"/>
    <w:rsid w:val="00554DDF"/>
    <w:rsid w:val="00556F0D"/>
    <w:rsid w:val="00564231"/>
    <w:rsid w:val="0056513A"/>
    <w:rsid w:val="005666DC"/>
    <w:rsid w:val="00571C1C"/>
    <w:rsid w:val="0057535D"/>
    <w:rsid w:val="005802D6"/>
    <w:rsid w:val="00581C6D"/>
    <w:rsid w:val="0058218C"/>
    <w:rsid w:val="005859F5"/>
    <w:rsid w:val="005907D5"/>
    <w:rsid w:val="00590AB1"/>
    <w:rsid w:val="00591346"/>
    <w:rsid w:val="00593A08"/>
    <w:rsid w:val="00594D0D"/>
    <w:rsid w:val="00596D3B"/>
    <w:rsid w:val="005A272C"/>
    <w:rsid w:val="005A27CA"/>
    <w:rsid w:val="005A7A2F"/>
    <w:rsid w:val="005B0106"/>
    <w:rsid w:val="005B0799"/>
    <w:rsid w:val="005B130D"/>
    <w:rsid w:val="005B35D4"/>
    <w:rsid w:val="005B7034"/>
    <w:rsid w:val="005B7373"/>
    <w:rsid w:val="005B7A7D"/>
    <w:rsid w:val="005C0033"/>
    <w:rsid w:val="005C1452"/>
    <w:rsid w:val="005C1D77"/>
    <w:rsid w:val="005C3740"/>
    <w:rsid w:val="005C436D"/>
    <w:rsid w:val="005C722A"/>
    <w:rsid w:val="005C7309"/>
    <w:rsid w:val="005D018A"/>
    <w:rsid w:val="005D05AE"/>
    <w:rsid w:val="005D55DF"/>
    <w:rsid w:val="005E410F"/>
    <w:rsid w:val="005E47D4"/>
    <w:rsid w:val="005E50A7"/>
    <w:rsid w:val="005E50D1"/>
    <w:rsid w:val="005E6AD8"/>
    <w:rsid w:val="005F113D"/>
    <w:rsid w:val="005F296C"/>
    <w:rsid w:val="005F2D49"/>
    <w:rsid w:val="005F45B5"/>
    <w:rsid w:val="005F4B39"/>
    <w:rsid w:val="005F4CB1"/>
    <w:rsid w:val="005F5391"/>
    <w:rsid w:val="005F655C"/>
    <w:rsid w:val="006015F2"/>
    <w:rsid w:val="006145F6"/>
    <w:rsid w:val="006163E3"/>
    <w:rsid w:val="00622B7F"/>
    <w:rsid w:val="0062386A"/>
    <w:rsid w:val="00625156"/>
    <w:rsid w:val="00633EFF"/>
    <w:rsid w:val="00641193"/>
    <w:rsid w:val="00642310"/>
    <w:rsid w:val="006437FF"/>
    <w:rsid w:val="006505F5"/>
    <w:rsid w:val="00650BF9"/>
    <w:rsid w:val="00650EBA"/>
    <w:rsid w:val="006522A5"/>
    <w:rsid w:val="00660D3B"/>
    <w:rsid w:val="00665969"/>
    <w:rsid w:val="0067006A"/>
    <w:rsid w:val="006703D2"/>
    <w:rsid w:val="00673089"/>
    <w:rsid w:val="00673EDF"/>
    <w:rsid w:val="00686719"/>
    <w:rsid w:val="00687F5F"/>
    <w:rsid w:val="00690557"/>
    <w:rsid w:val="0069289C"/>
    <w:rsid w:val="0069352F"/>
    <w:rsid w:val="006949B7"/>
    <w:rsid w:val="0069568E"/>
    <w:rsid w:val="00695BA7"/>
    <w:rsid w:val="00696A7B"/>
    <w:rsid w:val="006A0910"/>
    <w:rsid w:val="006A126B"/>
    <w:rsid w:val="006A17C7"/>
    <w:rsid w:val="006A21E2"/>
    <w:rsid w:val="006A24E8"/>
    <w:rsid w:val="006A739D"/>
    <w:rsid w:val="006B1257"/>
    <w:rsid w:val="006B1379"/>
    <w:rsid w:val="006B3548"/>
    <w:rsid w:val="006B35A4"/>
    <w:rsid w:val="006B4C54"/>
    <w:rsid w:val="006B7A4F"/>
    <w:rsid w:val="006C1F9A"/>
    <w:rsid w:val="006C3239"/>
    <w:rsid w:val="006C5A59"/>
    <w:rsid w:val="006C5E16"/>
    <w:rsid w:val="006D4B68"/>
    <w:rsid w:val="006D66D2"/>
    <w:rsid w:val="006D6B22"/>
    <w:rsid w:val="006D7664"/>
    <w:rsid w:val="006D7D81"/>
    <w:rsid w:val="006E00A7"/>
    <w:rsid w:val="006E33B3"/>
    <w:rsid w:val="006E4157"/>
    <w:rsid w:val="006E5193"/>
    <w:rsid w:val="006E7158"/>
    <w:rsid w:val="006E7949"/>
    <w:rsid w:val="006E7F02"/>
    <w:rsid w:val="006F17DD"/>
    <w:rsid w:val="006F38B7"/>
    <w:rsid w:val="006F4E75"/>
    <w:rsid w:val="006F5BC7"/>
    <w:rsid w:val="00700FE9"/>
    <w:rsid w:val="007040E2"/>
    <w:rsid w:val="007104FD"/>
    <w:rsid w:val="0071151D"/>
    <w:rsid w:val="0071348C"/>
    <w:rsid w:val="00713A75"/>
    <w:rsid w:val="007166DA"/>
    <w:rsid w:val="0071677E"/>
    <w:rsid w:val="00716F73"/>
    <w:rsid w:val="00716FE1"/>
    <w:rsid w:val="00717A69"/>
    <w:rsid w:val="00723076"/>
    <w:rsid w:val="00723217"/>
    <w:rsid w:val="0072375B"/>
    <w:rsid w:val="007314BB"/>
    <w:rsid w:val="0073496E"/>
    <w:rsid w:val="00734F0A"/>
    <w:rsid w:val="00735B5D"/>
    <w:rsid w:val="00735ECD"/>
    <w:rsid w:val="00736353"/>
    <w:rsid w:val="00737D5F"/>
    <w:rsid w:val="007403FC"/>
    <w:rsid w:val="007429AB"/>
    <w:rsid w:val="0075058F"/>
    <w:rsid w:val="00752883"/>
    <w:rsid w:val="00756A51"/>
    <w:rsid w:val="00760910"/>
    <w:rsid w:val="0076479E"/>
    <w:rsid w:val="0076498A"/>
    <w:rsid w:val="00771154"/>
    <w:rsid w:val="00771A03"/>
    <w:rsid w:val="00771E83"/>
    <w:rsid w:val="007727BD"/>
    <w:rsid w:val="00777622"/>
    <w:rsid w:val="00780DE8"/>
    <w:rsid w:val="0078289B"/>
    <w:rsid w:val="007867A3"/>
    <w:rsid w:val="00786E34"/>
    <w:rsid w:val="00787A0B"/>
    <w:rsid w:val="007918DC"/>
    <w:rsid w:val="00795698"/>
    <w:rsid w:val="007966D2"/>
    <w:rsid w:val="007A0899"/>
    <w:rsid w:val="007A1CB4"/>
    <w:rsid w:val="007A1D7D"/>
    <w:rsid w:val="007A2FEF"/>
    <w:rsid w:val="007A357A"/>
    <w:rsid w:val="007A7618"/>
    <w:rsid w:val="007B0497"/>
    <w:rsid w:val="007B3398"/>
    <w:rsid w:val="007B5968"/>
    <w:rsid w:val="007C0ED7"/>
    <w:rsid w:val="007C219E"/>
    <w:rsid w:val="007C36C1"/>
    <w:rsid w:val="007C37E4"/>
    <w:rsid w:val="007D4E76"/>
    <w:rsid w:val="007D4F7D"/>
    <w:rsid w:val="007D5285"/>
    <w:rsid w:val="007D7FA3"/>
    <w:rsid w:val="007E0F5C"/>
    <w:rsid w:val="007E4250"/>
    <w:rsid w:val="007E4E2E"/>
    <w:rsid w:val="007F2E20"/>
    <w:rsid w:val="007F49B0"/>
    <w:rsid w:val="007F593E"/>
    <w:rsid w:val="007F5FC4"/>
    <w:rsid w:val="007F652B"/>
    <w:rsid w:val="007F7CEA"/>
    <w:rsid w:val="007F7E3E"/>
    <w:rsid w:val="008008BC"/>
    <w:rsid w:val="00800FC1"/>
    <w:rsid w:val="00801C1F"/>
    <w:rsid w:val="00802F80"/>
    <w:rsid w:val="00804A9A"/>
    <w:rsid w:val="00804D11"/>
    <w:rsid w:val="008135D8"/>
    <w:rsid w:val="00821103"/>
    <w:rsid w:val="008226F1"/>
    <w:rsid w:val="00822B3D"/>
    <w:rsid w:val="00823D31"/>
    <w:rsid w:val="00824A98"/>
    <w:rsid w:val="00831BC8"/>
    <w:rsid w:val="0083212A"/>
    <w:rsid w:val="00835113"/>
    <w:rsid w:val="0084067A"/>
    <w:rsid w:val="00847730"/>
    <w:rsid w:val="008509D3"/>
    <w:rsid w:val="00852BC7"/>
    <w:rsid w:val="00857E6F"/>
    <w:rsid w:val="00861D5B"/>
    <w:rsid w:val="0086399A"/>
    <w:rsid w:val="00864CFC"/>
    <w:rsid w:val="00867616"/>
    <w:rsid w:val="00870901"/>
    <w:rsid w:val="00877F7E"/>
    <w:rsid w:val="008831B4"/>
    <w:rsid w:val="00883BF9"/>
    <w:rsid w:val="0088449F"/>
    <w:rsid w:val="00885A6D"/>
    <w:rsid w:val="00886DD0"/>
    <w:rsid w:val="00887DBC"/>
    <w:rsid w:val="0089237A"/>
    <w:rsid w:val="00892C2F"/>
    <w:rsid w:val="00893874"/>
    <w:rsid w:val="00894262"/>
    <w:rsid w:val="008967AE"/>
    <w:rsid w:val="00896903"/>
    <w:rsid w:val="008A693E"/>
    <w:rsid w:val="008B1C56"/>
    <w:rsid w:val="008B3652"/>
    <w:rsid w:val="008B4545"/>
    <w:rsid w:val="008B52AE"/>
    <w:rsid w:val="008B5ECE"/>
    <w:rsid w:val="008B6D33"/>
    <w:rsid w:val="008B7CFD"/>
    <w:rsid w:val="008C1639"/>
    <w:rsid w:val="008C30CC"/>
    <w:rsid w:val="008D5D87"/>
    <w:rsid w:val="008D68F5"/>
    <w:rsid w:val="008E0A32"/>
    <w:rsid w:val="008E0B84"/>
    <w:rsid w:val="008E2CDD"/>
    <w:rsid w:val="008E3AD8"/>
    <w:rsid w:val="008E470B"/>
    <w:rsid w:val="008E5D5E"/>
    <w:rsid w:val="008E67C9"/>
    <w:rsid w:val="008E6B53"/>
    <w:rsid w:val="008F6856"/>
    <w:rsid w:val="009008C7"/>
    <w:rsid w:val="009019E6"/>
    <w:rsid w:val="00906003"/>
    <w:rsid w:val="009066D2"/>
    <w:rsid w:val="009074D7"/>
    <w:rsid w:val="00910F5E"/>
    <w:rsid w:val="00915428"/>
    <w:rsid w:val="009155E3"/>
    <w:rsid w:val="00917029"/>
    <w:rsid w:val="00922C37"/>
    <w:rsid w:val="0092344C"/>
    <w:rsid w:val="009243A5"/>
    <w:rsid w:val="00924944"/>
    <w:rsid w:val="00932DD2"/>
    <w:rsid w:val="00933039"/>
    <w:rsid w:val="00940C1B"/>
    <w:rsid w:val="00941C88"/>
    <w:rsid w:val="00943FAA"/>
    <w:rsid w:val="0095059D"/>
    <w:rsid w:val="00951105"/>
    <w:rsid w:val="00953226"/>
    <w:rsid w:val="00953E90"/>
    <w:rsid w:val="009555AE"/>
    <w:rsid w:val="00955F10"/>
    <w:rsid w:val="009600A7"/>
    <w:rsid w:val="00961C04"/>
    <w:rsid w:val="009641A6"/>
    <w:rsid w:val="00964E56"/>
    <w:rsid w:val="009663D8"/>
    <w:rsid w:val="00966AC2"/>
    <w:rsid w:val="00966B74"/>
    <w:rsid w:val="00967426"/>
    <w:rsid w:val="00967ABB"/>
    <w:rsid w:val="009708AD"/>
    <w:rsid w:val="009713F3"/>
    <w:rsid w:val="009723AF"/>
    <w:rsid w:val="0097600D"/>
    <w:rsid w:val="0098067B"/>
    <w:rsid w:val="009808F1"/>
    <w:rsid w:val="00980A5C"/>
    <w:rsid w:val="00980C8E"/>
    <w:rsid w:val="00980D24"/>
    <w:rsid w:val="0098152F"/>
    <w:rsid w:val="00983429"/>
    <w:rsid w:val="00983630"/>
    <w:rsid w:val="0098600C"/>
    <w:rsid w:val="009867A8"/>
    <w:rsid w:val="009868CB"/>
    <w:rsid w:val="00991061"/>
    <w:rsid w:val="00995C6B"/>
    <w:rsid w:val="009975AA"/>
    <w:rsid w:val="009A17EE"/>
    <w:rsid w:val="009A22FE"/>
    <w:rsid w:val="009A34EF"/>
    <w:rsid w:val="009A50D3"/>
    <w:rsid w:val="009B1A9C"/>
    <w:rsid w:val="009B2690"/>
    <w:rsid w:val="009B2FA3"/>
    <w:rsid w:val="009B5199"/>
    <w:rsid w:val="009B7234"/>
    <w:rsid w:val="009B73AB"/>
    <w:rsid w:val="009C0292"/>
    <w:rsid w:val="009C0326"/>
    <w:rsid w:val="009C40BF"/>
    <w:rsid w:val="009C4D62"/>
    <w:rsid w:val="009C7C07"/>
    <w:rsid w:val="009D7CAE"/>
    <w:rsid w:val="009E046A"/>
    <w:rsid w:val="009E219E"/>
    <w:rsid w:val="009E3E2E"/>
    <w:rsid w:val="009E5E79"/>
    <w:rsid w:val="009E68E6"/>
    <w:rsid w:val="009E6DA0"/>
    <w:rsid w:val="009E7E87"/>
    <w:rsid w:val="009F124F"/>
    <w:rsid w:val="009F5ACD"/>
    <w:rsid w:val="009F6725"/>
    <w:rsid w:val="009F7052"/>
    <w:rsid w:val="009F7F6A"/>
    <w:rsid w:val="00A005AE"/>
    <w:rsid w:val="00A013D0"/>
    <w:rsid w:val="00A01DE6"/>
    <w:rsid w:val="00A026AF"/>
    <w:rsid w:val="00A033E3"/>
    <w:rsid w:val="00A0447C"/>
    <w:rsid w:val="00A053DE"/>
    <w:rsid w:val="00A10870"/>
    <w:rsid w:val="00A13A6D"/>
    <w:rsid w:val="00A14793"/>
    <w:rsid w:val="00A159A8"/>
    <w:rsid w:val="00A174B6"/>
    <w:rsid w:val="00A2129F"/>
    <w:rsid w:val="00A21E6F"/>
    <w:rsid w:val="00A232F3"/>
    <w:rsid w:val="00A23E0B"/>
    <w:rsid w:val="00A25C4C"/>
    <w:rsid w:val="00A26E92"/>
    <w:rsid w:val="00A3448E"/>
    <w:rsid w:val="00A37118"/>
    <w:rsid w:val="00A41C13"/>
    <w:rsid w:val="00A430C1"/>
    <w:rsid w:val="00A44A7F"/>
    <w:rsid w:val="00A5120A"/>
    <w:rsid w:val="00A54549"/>
    <w:rsid w:val="00A55D52"/>
    <w:rsid w:val="00A6101C"/>
    <w:rsid w:val="00A62202"/>
    <w:rsid w:val="00A645F3"/>
    <w:rsid w:val="00A64ECB"/>
    <w:rsid w:val="00A65410"/>
    <w:rsid w:val="00A70370"/>
    <w:rsid w:val="00A71C5C"/>
    <w:rsid w:val="00A72ACB"/>
    <w:rsid w:val="00A73B11"/>
    <w:rsid w:val="00A76B08"/>
    <w:rsid w:val="00A80301"/>
    <w:rsid w:val="00A81C88"/>
    <w:rsid w:val="00A826D3"/>
    <w:rsid w:val="00A8382D"/>
    <w:rsid w:val="00A84D60"/>
    <w:rsid w:val="00A8774A"/>
    <w:rsid w:val="00A9061C"/>
    <w:rsid w:val="00A921BE"/>
    <w:rsid w:val="00A958F0"/>
    <w:rsid w:val="00A95A7A"/>
    <w:rsid w:val="00A96691"/>
    <w:rsid w:val="00AA1CED"/>
    <w:rsid w:val="00AA29E1"/>
    <w:rsid w:val="00AA694C"/>
    <w:rsid w:val="00AB053F"/>
    <w:rsid w:val="00AB297E"/>
    <w:rsid w:val="00AB48C6"/>
    <w:rsid w:val="00AB5180"/>
    <w:rsid w:val="00AB5269"/>
    <w:rsid w:val="00AC01E2"/>
    <w:rsid w:val="00AC2BC4"/>
    <w:rsid w:val="00AC6DDD"/>
    <w:rsid w:val="00AD14C5"/>
    <w:rsid w:val="00AD255C"/>
    <w:rsid w:val="00AD366C"/>
    <w:rsid w:val="00AD4035"/>
    <w:rsid w:val="00AD5089"/>
    <w:rsid w:val="00AD588E"/>
    <w:rsid w:val="00AD5F43"/>
    <w:rsid w:val="00AD711C"/>
    <w:rsid w:val="00AE13B3"/>
    <w:rsid w:val="00AE27FC"/>
    <w:rsid w:val="00AE5703"/>
    <w:rsid w:val="00AF04C5"/>
    <w:rsid w:val="00AF6BC4"/>
    <w:rsid w:val="00AF722C"/>
    <w:rsid w:val="00B04CF6"/>
    <w:rsid w:val="00B07DDB"/>
    <w:rsid w:val="00B1029F"/>
    <w:rsid w:val="00B10522"/>
    <w:rsid w:val="00B176E3"/>
    <w:rsid w:val="00B213E3"/>
    <w:rsid w:val="00B21DA1"/>
    <w:rsid w:val="00B24235"/>
    <w:rsid w:val="00B26CE6"/>
    <w:rsid w:val="00B278AF"/>
    <w:rsid w:val="00B31D3E"/>
    <w:rsid w:val="00B33CED"/>
    <w:rsid w:val="00B33D11"/>
    <w:rsid w:val="00B3603D"/>
    <w:rsid w:val="00B37181"/>
    <w:rsid w:val="00B40600"/>
    <w:rsid w:val="00B42275"/>
    <w:rsid w:val="00B43249"/>
    <w:rsid w:val="00B439BC"/>
    <w:rsid w:val="00B45D4E"/>
    <w:rsid w:val="00B46100"/>
    <w:rsid w:val="00B46EC0"/>
    <w:rsid w:val="00B4794E"/>
    <w:rsid w:val="00B51C4C"/>
    <w:rsid w:val="00B539A0"/>
    <w:rsid w:val="00B576EA"/>
    <w:rsid w:val="00B576EB"/>
    <w:rsid w:val="00B60576"/>
    <w:rsid w:val="00B61D39"/>
    <w:rsid w:val="00B61DFE"/>
    <w:rsid w:val="00B61E17"/>
    <w:rsid w:val="00B62111"/>
    <w:rsid w:val="00B64AFE"/>
    <w:rsid w:val="00B7055D"/>
    <w:rsid w:val="00B74EE7"/>
    <w:rsid w:val="00B81E73"/>
    <w:rsid w:val="00B82BB5"/>
    <w:rsid w:val="00B8676E"/>
    <w:rsid w:val="00B877B7"/>
    <w:rsid w:val="00B9087E"/>
    <w:rsid w:val="00B90A09"/>
    <w:rsid w:val="00B93E27"/>
    <w:rsid w:val="00B976A3"/>
    <w:rsid w:val="00BA37C6"/>
    <w:rsid w:val="00BA5309"/>
    <w:rsid w:val="00BA59FF"/>
    <w:rsid w:val="00BA67F9"/>
    <w:rsid w:val="00BA79E5"/>
    <w:rsid w:val="00BB15FD"/>
    <w:rsid w:val="00BB1B67"/>
    <w:rsid w:val="00BB3BDF"/>
    <w:rsid w:val="00BB73AB"/>
    <w:rsid w:val="00BD2F59"/>
    <w:rsid w:val="00BD3DA2"/>
    <w:rsid w:val="00BD6935"/>
    <w:rsid w:val="00BE1E48"/>
    <w:rsid w:val="00BE4117"/>
    <w:rsid w:val="00BE4397"/>
    <w:rsid w:val="00BE7EDF"/>
    <w:rsid w:val="00BF109F"/>
    <w:rsid w:val="00BF27B2"/>
    <w:rsid w:val="00BF5EC0"/>
    <w:rsid w:val="00C00BE7"/>
    <w:rsid w:val="00C10F67"/>
    <w:rsid w:val="00C147CF"/>
    <w:rsid w:val="00C16414"/>
    <w:rsid w:val="00C27582"/>
    <w:rsid w:val="00C36D6A"/>
    <w:rsid w:val="00C375DD"/>
    <w:rsid w:val="00C4182A"/>
    <w:rsid w:val="00C44AC5"/>
    <w:rsid w:val="00C45993"/>
    <w:rsid w:val="00C542C6"/>
    <w:rsid w:val="00C54B47"/>
    <w:rsid w:val="00C54FA2"/>
    <w:rsid w:val="00C55018"/>
    <w:rsid w:val="00C552F2"/>
    <w:rsid w:val="00C55335"/>
    <w:rsid w:val="00C6000D"/>
    <w:rsid w:val="00C60224"/>
    <w:rsid w:val="00C64362"/>
    <w:rsid w:val="00C64757"/>
    <w:rsid w:val="00C6498A"/>
    <w:rsid w:val="00C67214"/>
    <w:rsid w:val="00C70F00"/>
    <w:rsid w:val="00C713C4"/>
    <w:rsid w:val="00C7290F"/>
    <w:rsid w:val="00C747D5"/>
    <w:rsid w:val="00C800CE"/>
    <w:rsid w:val="00C8370D"/>
    <w:rsid w:val="00C849E1"/>
    <w:rsid w:val="00C875B5"/>
    <w:rsid w:val="00C91368"/>
    <w:rsid w:val="00C918FB"/>
    <w:rsid w:val="00C92827"/>
    <w:rsid w:val="00C97DA8"/>
    <w:rsid w:val="00CA07F5"/>
    <w:rsid w:val="00CA1221"/>
    <w:rsid w:val="00CA2B56"/>
    <w:rsid w:val="00CA2C7E"/>
    <w:rsid w:val="00CA3DFA"/>
    <w:rsid w:val="00CA484C"/>
    <w:rsid w:val="00CA79FD"/>
    <w:rsid w:val="00CB05FA"/>
    <w:rsid w:val="00CB3362"/>
    <w:rsid w:val="00CB3732"/>
    <w:rsid w:val="00CB39AD"/>
    <w:rsid w:val="00CB44C6"/>
    <w:rsid w:val="00CB4B03"/>
    <w:rsid w:val="00CB7077"/>
    <w:rsid w:val="00CC4CD0"/>
    <w:rsid w:val="00CC6C2E"/>
    <w:rsid w:val="00CD01C7"/>
    <w:rsid w:val="00CD1D23"/>
    <w:rsid w:val="00CD24B7"/>
    <w:rsid w:val="00CD7062"/>
    <w:rsid w:val="00CD76A1"/>
    <w:rsid w:val="00CE00DF"/>
    <w:rsid w:val="00CE4B36"/>
    <w:rsid w:val="00CE7231"/>
    <w:rsid w:val="00CF0E98"/>
    <w:rsid w:val="00CF2B5B"/>
    <w:rsid w:val="00CF39FE"/>
    <w:rsid w:val="00CF3FD8"/>
    <w:rsid w:val="00CF50AD"/>
    <w:rsid w:val="00CF6C4C"/>
    <w:rsid w:val="00CF71D7"/>
    <w:rsid w:val="00D01BB1"/>
    <w:rsid w:val="00D05C5D"/>
    <w:rsid w:val="00D112D1"/>
    <w:rsid w:val="00D1587E"/>
    <w:rsid w:val="00D163CA"/>
    <w:rsid w:val="00D16677"/>
    <w:rsid w:val="00D171BC"/>
    <w:rsid w:val="00D23B71"/>
    <w:rsid w:val="00D264C8"/>
    <w:rsid w:val="00D26BA7"/>
    <w:rsid w:val="00D30034"/>
    <w:rsid w:val="00D30B0A"/>
    <w:rsid w:val="00D35E45"/>
    <w:rsid w:val="00D435FF"/>
    <w:rsid w:val="00D43EF5"/>
    <w:rsid w:val="00D442F6"/>
    <w:rsid w:val="00D455FA"/>
    <w:rsid w:val="00D4714D"/>
    <w:rsid w:val="00D50649"/>
    <w:rsid w:val="00D528A9"/>
    <w:rsid w:val="00D53332"/>
    <w:rsid w:val="00D541BB"/>
    <w:rsid w:val="00D56F54"/>
    <w:rsid w:val="00D60658"/>
    <w:rsid w:val="00D63413"/>
    <w:rsid w:val="00D6424C"/>
    <w:rsid w:val="00D718E9"/>
    <w:rsid w:val="00D76564"/>
    <w:rsid w:val="00D862C7"/>
    <w:rsid w:val="00D903C4"/>
    <w:rsid w:val="00D906E7"/>
    <w:rsid w:val="00D90922"/>
    <w:rsid w:val="00D943B3"/>
    <w:rsid w:val="00D95CA8"/>
    <w:rsid w:val="00DA08E9"/>
    <w:rsid w:val="00DA166D"/>
    <w:rsid w:val="00DA1E53"/>
    <w:rsid w:val="00DA45AB"/>
    <w:rsid w:val="00DA57E6"/>
    <w:rsid w:val="00DA65ED"/>
    <w:rsid w:val="00DA65FA"/>
    <w:rsid w:val="00DB29C6"/>
    <w:rsid w:val="00DB2D8F"/>
    <w:rsid w:val="00DB639A"/>
    <w:rsid w:val="00DC1372"/>
    <w:rsid w:val="00DC2254"/>
    <w:rsid w:val="00DC542B"/>
    <w:rsid w:val="00DC63F4"/>
    <w:rsid w:val="00DC7A1E"/>
    <w:rsid w:val="00DC7B44"/>
    <w:rsid w:val="00DD0425"/>
    <w:rsid w:val="00DD0751"/>
    <w:rsid w:val="00DD3C8C"/>
    <w:rsid w:val="00DD3D1D"/>
    <w:rsid w:val="00DD4896"/>
    <w:rsid w:val="00DD5434"/>
    <w:rsid w:val="00DD5683"/>
    <w:rsid w:val="00DD59BF"/>
    <w:rsid w:val="00DE22C9"/>
    <w:rsid w:val="00DE5D03"/>
    <w:rsid w:val="00DE6227"/>
    <w:rsid w:val="00DF0175"/>
    <w:rsid w:val="00DF3F27"/>
    <w:rsid w:val="00DF79A2"/>
    <w:rsid w:val="00E00659"/>
    <w:rsid w:val="00E01579"/>
    <w:rsid w:val="00E045F7"/>
    <w:rsid w:val="00E0736B"/>
    <w:rsid w:val="00E124B0"/>
    <w:rsid w:val="00E12BA2"/>
    <w:rsid w:val="00E13A90"/>
    <w:rsid w:val="00E15CCA"/>
    <w:rsid w:val="00E20621"/>
    <w:rsid w:val="00E239AB"/>
    <w:rsid w:val="00E25417"/>
    <w:rsid w:val="00E26390"/>
    <w:rsid w:val="00E27AFC"/>
    <w:rsid w:val="00E30609"/>
    <w:rsid w:val="00E321CC"/>
    <w:rsid w:val="00E33044"/>
    <w:rsid w:val="00E34255"/>
    <w:rsid w:val="00E35DEB"/>
    <w:rsid w:val="00E50EED"/>
    <w:rsid w:val="00E52A7F"/>
    <w:rsid w:val="00E60B7D"/>
    <w:rsid w:val="00E60C34"/>
    <w:rsid w:val="00E638C9"/>
    <w:rsid w:val="00E6567D"/>
    <w:rsid w:val="00E65A56"/>
    <w:rsid w:val="00E66561"/>
    <w:rsid w:val="00E7168A"/>
    <w:rsid w:val="00E71BBC"/>
    <w:rsid w:val="00E73E55"/>
    <w:rsid w:val="00E74097"/>
    <w:rsid w:val="00E744CA"/>
    <w:rsid w:val="00E77B2B"/>
    <w:rsid w:val="00E80278"/>
    <w:rsid w:val="00E80A24"/>
    <w:rsid w:val="00E80A8A"/>
    <w:rsid w:val="00E8187F"/>
    <w:rsid w:val="00E82C7D"/>
    <w:rsid w:val="00E835C5"/>
    <w:rsid w:val="00E90DD2"/>
    <w:rsid w:val="00E925B8"/>
    <w:rsid w:val="00E9453D"/>
    <w:rsid w:val="00E947B7"/>
    <w:rsid w:val="00E95196"/>
    <w:rsid w:val="00E96D7C"/>
    <w:rsid w:val="00EA0F75"/>
    <w:rsid w:val="00EA487B"/>
    <w:rsid w:val="00EA4FED"/>
    <w:rsid w:val="00EB2909"/>
    <w:rsid w:val="00EB496A"/>
    <w:rsid w:val="00EC10F3"/>
    <w:rsid w:val="00EC2807"/>
    <w:rsid w:val="00EC2811"/>
    <w:rsid w:val="00EC3F4E"/>
    <w:rsid w:val="00EC54F7"/>
    <w:rsid w:val="00EC5C3B"/>
    <w:rsid w:val="00EC6E60"/>
    <w:rsid w:val="00EC6F5F"/>
    <w:rsid w:val="00ED209D"/>
    <w:rsid w:val="00ED5684"/>
    <w:rsid w:val="00EE0C4A"/>
    <w:rsid w:val="00EE25E7"/>
    <w:rsid w:val="00EE2668"/>
    <w:rsid w:val="00EE2BF0"/>
    <w:rsid w:val="00EE4C09"/>
    <w:rsid w:val="00EE5508"/>
    <w:rsid w:val="00EE5DDC"/>
    <w:rsid w:val="00EE7751"/>
    <w:rsid w:val="00EE7F9E"/>
    <w:rsid w:val="00EF0B45"/>
    <w:rsid w:val="00EF2BD5"/>
    <w:rsid w:val="00EF4808"/>
    <w:rsid w:val="00F03508"/>
    <w:rsid w:val="00F0386C"/>
    <w:rsid w:val="00F043F7"/>
    <w:rsid w:val="00F05D0B"/>
    <w:rsid w:val="00F12153"/>
    <w:rsid w:val="00F12C6E"/>
    <w:rsid w:val="00F162E6"/>
    <w:rsid w:val="00F25ED0"/>
    <w:rsid w:val="00F337FD"/>
    <w:rsid w:val="00F350A1"/>
    <w:rsid w:val="00F372BF"/>
    <w:rsid w:val="00F418C0"/>
    <w:rsid w:val="00F5030E"/>
    <w:rsid w:val="00F513B7"/>
    <w:rsid w:val="00F54308"/>
    <w:rsid w:val="00F54C16"/>
    <w:rsid w:val="00F55744"/>
    <w:rsid w:val="00F55AFE"/>
    <w:rsid w:val="00F60381"/>
    <w:rsid w:val="00F62EE2"/>
    <w:rsid w:val="00F642A6"/>
    <w:rsid w:val="00F65906"/>
    <w:rsid w:val="00F66AA8"/>
    <w:rsid w:val="00F670E7"/>
    <w:rsid w:val="00F727AD"/>
    <w:rsid w:val="00F72D17"/>
    <w:rsid w:val="00F72D85"/>
    <w:rsid w:val="00F73F2A"/>
    <w:rsid w:val="00F74A67"/>
    <w:rsid w:val="00F81004"/>
    <w:rsid w:val="00F81B1D"/>
    <w:rsid w:val="00F82C90"/>
    <w:rsid w:val="00F82ED4"/>
    <w:rsid w:val="00F839DF"/>
    <w:rsid w:val="00F844EF"/>
    <w:rsid w:val="00FA00C0"/>
    <w:rsid w:val="00FA37DD"/>
    <w:rsid w:val="00FA4303"/>
    <w:rsid w:val="00FA4BCD"/>
    <w:rsid w:val="00FB0F7B"/>
    <w:rsid w:val="00FB4254"/>
    <w:rsid w:val="00FB7D55"/>
    <w:rsid w:val="00FC0F60"/>
    <w:rsid w:val="00FC1578"/>
    <w:rsid w:val="00FC2384"/>
    <w:rsid w:val="00FC2A74"/>
    <w:rsid w:val="00FC7B9D"/>
    <w:rsid w:val="00FD0A97"/>
    <w:rsid w:val="00FD1A5F"/>
    <w:rsid w:val="00FD44F6"/>
    <w:rsid w:val="00FD6535"/>
    <w:rsid w:val="00FD6891"/>
    <w:rsid w:val="00FE025B"/>
    <w:rsid w:val="00FE3B29"/>
    <w:rsid w:val="00FE4929"/>
    <w:rsid w:val="00FE5193"/>
    <w:rsid w:val="00FE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09"/>
    <w:rPr>
      <w:sz w:val="24"/>
      <w:szCs w:val="24"/>
    </w:rPr>
  </w:style>
  <w:style w:type="paragraph" w:styleId="Heading1">
    <w:name w:val="heading 1"/>
    <w:basedOn w:val="Normal"/>
    <w:next w:val="Normal"/>
    <w:qFormat/>
    <w:rsid w:val="00BF5E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66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6309"/>
    <w:pPr>
      <w:jc w:val="center"/>
    </w:pPr>
    <w:rPr>
      <w:b/>
      <w:bCs/>
      <w:caps/>
      <w:sz w:val="26"/>
    </w:rPr>
  </w:style>
  <w:style w:type="paragraph" w:styleId="Header">
    <w:name w:val="header"/>
    <w:basedOn w:val="Normal"/>
    <w:rsid w:val="003663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6309"/>
  </w:style>
  <w:style w:type="paragraph" w:styleId="FootnoteText">
    <w:name w:val="footnote text"/>
    <w:basedOn w:val="Normal"/>
    <w:semiHidden/>
    <w:rsid w:val="00366309"/>
    <w:rPr>
      <w:sz w:val="20"/>
      <w:szCs w:val="20"/>
    </w:rPr>
  </w:style>
  <w:style w:type="paragraph" w:customStyle="1" w:styleId="Style1">
    <w:name w:val="Style1"/>
    <w:basedOn w:val="Normal"/>
    <w:rsid w:val="00366309"/>
    <w:pPr>
      <w:tabs>
        <w:tab w:val="left" w:pos="540"/>
        <w:tab w:val="left" w:pos="1620"/>
        <w:tab w:val="left" w:pos="4320"/>
        <w:tab w:val="left" w:pos="4680"/>
        <w:tab w:val="left" w:pos="7020"/>
        <w:tab w:val="left" w:pos="7200"/>
      </w:tabs>
      <w:spacing w:after="120"/>
      <w:jc w:val="both"/>
    </w:pPr>
    <w:rPr>
      <w:sz w:val="26"/>
    </w:rPr>
  </w:style>
  <w:style w:type="paragraph" w:customStyle="1" w:styleId="Style2">
    <w:name w:val="Style2"/>
    <w:basedOn w:val="Normal"/>
    <w:rsid w:val="00366309"/>
    <w:pPr>
      <w:tabs>
        <w:tab w:val="left" w:pos="-1980"/>
        <w:tab w:val="right" w:pos="1080"/>
      </w:tabs>
      <w:spacing w:after="120" w:line="336" w:lineRule="auto"/>
      <w:ind w:left="1267" w:hanging="1267"/>
      <w:jc w:val="both"/>
    </w:pPr>
    <w:rPr>
      <w:sz w:val="26"/>
    </w:rPr>
  </w:style>
  <w:style w:type="character" w:styleId="FootnoteReference">
    <w:name w:val="footnote reference"/>
    <w:basedOn w:val="DefaultParagraphFont"/>
    <w:semiHidden/>
    <w:rsid w:val="00366309"/>
    <w:rPr>
      <w:rFonts w:ascii="Times New Roman" w:hAnsi="Times New Roman"/>
      <w:vertAlign w:val="superscript"/>
    </w:rPr>
  </w:style>
  <w:style w:type="character" w:styleId="Hyperlink">
    <w:name w:val="Hyperlink"/>
    <w:basedOn w:val="DefaultParagraphFont"/>
    <w:rsid w:val="008E470B"/>
    <w:rPr>
      <w:color w:val="0000FF"/>
      <w:u w:val="single"/>
    </w:rPr>
  </w:style>
  <w:style w:type="table" w:styleId="TableGrid">
    <w:name w:val="Table Grid"/>
    <w:basedOn w:val="TableNormal"/>
    <w:uiPriority w:val="59"/>
    <w:rsid w:val="00B24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1E4011"/>
  </w:style>
  <w:style w:type="character" w:styleId="FollowedHyperlink">
    <w:name w:val="FollowedHyperlink"/>
    <w:basedOn w:val="DefaultParagraphFont"/>
    <w:uiPriority w:val="99"/>
    <w:semiHidden/>
    <w:unhideWhenUsed/>
    <w:rsid w:val="0007324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93E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282157"/>
  </w:style>
  <w:style w:type="character" w:styleId="Emphasis">
    <w:name w:val="Emphasis"/>
    <w:basedOn w:val="DefaultParagraphFont"/>
    <w:uiPriority w:val="20"/>
    <w:qFormat/>
    <w:rsid w:val="002D349D"/>
    <w:rPr>
      <w:i/>
      <w:iCs/>
    </w:rPr>
  </w:style>
  <w:style w:type="paragraph" w:customStyle="1" w:styleId="Default">
    <w:name w:val="Default"/>
    <w:rsid w:val="00D528A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ED7"/>
    <w:pPr>
      <w:spacing w:line="241" w:lineRule="atLeast"/>
    </w:pPr>
    <w:rPr>
      <w:rFonts w:ascii="Garamond" w:eastAsiaTheme="minorHAnsi" w:hAnsi="Garamond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BB5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13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13C4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C713C4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713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713C4"/>
    <w:rPr>
      <w:rFonts w:ascii="Arial" w:hAnsi="Arial" w:cs="Arial"/>
      <w:vanish/>
      <w:sz w:val="16"/>
      <w:szCs w:val="16"/>
    </w:rPr>
  </w:style>
  <w:style w:type="character" w:customStyle="1" w:styleId="cit-gray">
    <w:name w:val="cit-gray"/>
    <w:basedOn w:val="DefaultParagraphFont"/>
    <w:rsid w:val="006D4B68"/>
  </w:style>
  <w:style w:type="paragraph" w:styleId="Footer">
    <w:name w:val="footer"/>
    <w:basedOn w:val="Normal"/>
    <w:link w:val="FooterChar"/>
    <w:uiPriority w:val="99"/>
    <w:semiHidden/>
    <w:unhideWhenUsed/>
    <w:rsid w:val="00986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68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D686D-5DC6-41D7-AADF-ED82091F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045</CharactersWithSpaces>
  <SharedDoc>false</SharedDoc>
  <HLinks>
    <vt:vector size="12" baseType="variant">
      <vt:variant>
        <vt:i4>5177389</vt:i4>
      </vt:variant>
      <vt:variant>
        <vt:i4>3</vt:i4>
      </vt:variant>
      <vt:variant>
        <vt:i4>0</vt:i4>
      </vt:variant>
      <vt:variant>
        <vt:i4>5</vt:i4>
      </vt:variant>
      <vt:variant>
        <vt:lpwstr>mailto:dranandsp@yahoo.co.in</vt:lpwstr>
      </vt:variant>
      <vt:variant>
        <vt:lpwstr/>
      </vt:variant>
      <vt:variant>
        <vt:i4>7733326</vt:i4>
      </vt:variant>
      <vt:variant>
        <vt:i4>0</vt:i4>
      </vt:variant>
      <vt:variant>
        <vt:i4>0</vt:i4>
      </vt:variant>
      <vt:variant>
        <vt:i4>5</vt:i4>
      </vt:variant>
      <vt:variant>
        <vt:lpwstr>mailto:dranandsp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ystem</dc:creator>
  <cp:lastModifiedBy>Dr.Anand</cp:lastModifiedBy>
  <cp:revision>5</cp:revision>
  <cp:lastPrinted>2007-09-12T12:39:00Z</cp:lastPrinted>
  <dcterms:created xsi:type="dcterms:W3CDTF">2020-08-10T00:52:00Z</dcterms:created>
  <dcterms:modified xsi:type="dcterms:W3CDTF">2020-08-10T01:00:00Z</dcterms:modified>
</cp:coreProperties>
</file>